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C3E4" w14:textId="1299FF3A" w:rsidR="00D41067" w:rsidRPr="00F97CFA" w:rsidRDefault="00111740" w:rsidP="00D41067">
      <w:pPr>
        <w:pStyle w:val="a3"/>
        <w:ind w:left="360"/>
        <w:rPr>
          <w:rFonts w:ascii="Verdana" w:eastAsia="Wingdings-Regular" w:hAnsi="Verdana" w:cs="Arial-BoldMT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D8DF4B0" wp14:editId="59AB8509">
            <wp:extent cx="9094470" cy="5105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196" cy="51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CFD4" w14:textId="77777777" w:rsidR="003002A1" w:rsidRDefault="003002A1" w:rsidP="00D41067">
      <w:pPr>
        <w:pStyle w:val="a3"/>
        <w:ind w:left="360"/>
        <w:rPr>
          <w:rFonts w:ascii="Verdana" w:eastAsia="Wingdings-Regular" w:hAnsi="Verdana" w:cs="Arial-BoldMT"/>
          <w:bCs/>
          <w:color w:val="000000" w:themeColor="text1"/>
          <w:sz w:val="20"/>
          <w:szCs w:val="20"/>
          <w:lang w:eastAsia="en-US"/>
        </w:rPr>
      </w:pPr>
    </w:p>
    <w:p w14:paraId="7ABCD539" w14:textId="77777777" w:rsidR="00114563" w:rsidRPr="00EA7A6B" w:rsidRDefault="00114563" w:rsidP="00114563">
      <w:pPr>
        <w:jc w:val="center"/>
        <w:rPr>
          <w:rFonts w:ascii="Verdana" w:hAnsi="Verdana"/>
          <w:b/>
          <w:lang w:val="en-US"/>
        </w:rPr>
      </w:pPr>
      <w:r w:rsidRPr="00EA7A6B">
        <w:rPr>
          <w:rFonts w:ascii="Verdana" w:hAnsi="Verdana"/>
          <w:b/>
        </w:rPr>
        <w:t>ПРИВЕТСТВУЯ МНОГООБРАЗИЕ</w:t>
      </w:r>
    </w:p>
    <w:tbl>
      <w:tblPr>
        <w:tblW w:w="14786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1E0" w:firstRow="1" w:lastRow="1" w:firstColumn="1" w:lastColumn="1" w:noHBand="0" w:noVBand="0"/>
      </w:tblPr>
      <w:tblGrid>
        <w:gridCol w:w="14786"/>
      </w:tblGrid>
      <w:tr w:rsidR="00651F69" w:rsidRPr="00EA7A6B" w14:paraId="56C99DFA" w14:textId="77777777" w:rsidTr="00114563">
        <w:tc>
          <w:tcPr>
            <w:tcW w:w="14786" w:type="dxa"/>
            <w:shd w:val="clear" w:color="auto" w:fill="BDD6EE" w:themeFill="accent1" w:themeFillTint="66"/>
          </w:tcPr>
          <w:p w14:paraId="394CEA69" w14:textId="77777777" w:rsidR="00651F69" w:rsidRPr="00EA7A6B" w:rsidRDefault="00D41067" w:rsidP="00114563">
            <w:pPr>
              <w:autoSpaceDE w:val="0"/>
              <w:autoSpaceDN w:val="0"/>
              <w:adjustRightInd w:val="0"/>
              <w:spacing w:after="0" w:line="240" w:lineRule="auto"/>
              <w:ind w:left="567" w:right="57"/>
              <w:outlineLvl w:val="0"/>
              <w:rPr>
                <w:rFonts w:ascii="Verdana" w:eastAsia="Calibri" w:hAnsi="Verdana"/>
                <w:b/>
                <w:color w:val="000000" w:themeColor="text1"/>
                <w:lang w:eastAsia="en-US"/>
              </w:rPr>
            </w:pPr>
            <w:r w:rsidRPr="00EA7A6B">
              <w:rPr>
                <w:rFonts w:ascii="Verdana" w:hAnsi="Verdana"/>
                <w:b/>
                <w:color w:val="000000" w:themeColor="text1"/>
              </w:rPr>
              <w:t>Рекомендованная литература</w:t>
            </w:r>
          </w:p>
        </w:tc>
      </w:tr>
      <w:tr w:rsidR="00651F69" w:rsidRPr="00EA7A6B" w14:paraId="18F45E51" w14:textId="77777777" w:rsidTr="00114563">
        <w:tc>
          <w:tcPr>
            <w:tcW w:w="14786" w:type="dxa"/>
            <w:shd w:val="clear" w:color="auto" w:fill="auto"/>
          </w:tcPr>
          <w:p w14:paraId="0FBE65E0" w14:textId="40D65642" w:rsidR="00DA31F2" w:rsidRPr="00EA7A6B" w:rsidRDefault="00DA31F2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bookmarkStart w:id="0" w:name="id438083"/>
            <w:bookmarkStart w:id="1" w:name="lit-1-2"/>
            <w:bookmarkEnd w:id="0"/>
            <w:bookmarkEnd w:id="1"/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lastRenderedPageBreak/>
              <w:t>1.</w:t>
            </w:r>
            <w:r w:rsidRPr="00EA7A6B">
              <w:rPr>
                <w:rFonts w:ascii="Verdana" w:hAnsi="Verdana"/>
              </w:rPr>
              <w:t xml:space="preserve"> </w:t>
            </w:r>
            <w:commentRangeStart w:id="2"/>
            <w:proofErr w:type="spellStart"/>
            <w:r w:rsidR="00942572" w:rsidRPr="00EA7A6B">
              <w:rPr>
                <w:rFonts w:ascii="Verdana" w:hAnsi="Verdana"/>
              </w:rPr>
              <w:t>Тацунари</w:t>
            </w:r>
            <w:proofErr w:type="spellEnd"/>
            <w:r w:rsidR="00942572" w:rsidRPr="00EA7A6B">
              <w:rPr>
                <w:rFonts w:ascii="Verdana" w:hAnsi="Verdana"/>
              </w:rPr>
              <w:t xml:space="preserve"> И. «Японское искусство диалога без ссор». </w:t>
            </w:r>
            <w:hyperlink r:id="rId7" w:history="1">
              <w:r w:rsidR="00942572" w:rsidRPr="00EA7A6B">
                <w:rPr>
                  <w:rStyle w:val="a4"/>
                  <w:rFonts w:ascii="Verdana" w:hAnsi="Verdana"/>
                </w:rPr>
                <w:t>https://www.litres.ru/iota-tacunari/ona-ne-obyasnyaet-on-ne-dogadyvaetsya-yaponskoe-iskusstvo-di/chitat-onlayn/</w:t>
              </w:r>
            </w:hyperlink>
            <w:r w:rsidR="00502513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commentRangeEnd w:id="2"/>
            <w:r w:rsidR="00942572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2"/>
            </w:r>
          </w:p>
          <w:p w14:paraId="165704FD" w14:textId="5BAB35A8" w:rsidR="00DA31F2" w:rsidRPr="00EA7A6B" w:rsidRDefault="00DA31F2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2. Джон Грей «Мужчины с Марса, женщины с Венеры».</w:t>
            </w:r>
            <w:r w:rsidR="00502513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commentRangeStart w:id="3"/>
            <w:r w:rsidR="00654CEC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fldChar w:fldCharType="begin"/>
            </w:r>
            <w:r w:rsidR="00654CEC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instrText xml:space="preserve"> HYPERLINK "https://www.litres.ru/dzhon-grey/muzhchiny-s-marsa-zhenschiny-s-venery/chitat-onlayn/" </w:instrText>
            </w:r>
            <w:r w:rsidR="00654CEC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fldChar w:fldCharType="separate"/>
            </w:r>
            <w:r w:rsidR="00654CEC" w:rsidRPr="00EA7A6B">
              <w:rPr>
                <w:rStyle w:val="a4"/>
                <w:rFonts w:ascii="Verdana" w:eastAsia="Wingdings-Regular" w:hAnsi="Verdana"/>
                <w:bCs/>
                <w:lang w:eastAsia="en-US"/>
              </w:rPr>
              <w:t>https://www.litres.ru/dzhon-grey/muzhchiny-s-marsa-zhenschiny-s-venery/chitat-onlayn/</w:t>
            </w:r>
            <w:r w:rsidR="00654CEC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fldChar w:fldCharType="end"/>
            </w:r>
            <w:commentRangeEnd w:id="3"/>
            <w:r w:rsidR="00654CEC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3"/>
            </w:r>
          </w:p>
          <w:p w14:paraId="236723BF" w14:textId="112B86F5" w:rsidR="0080299F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3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 Язык жизни. Маршал Р</w:t>
            </w:r>
            <w:r w:rsidR="00114563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о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зенберг.</w:t>
            </w:r>
            <w:r w:rsidRPr="00EA7A6B">
              <w:rPr>
                <w:rFonts w:ascii="Verdana" w:hAnsi="Verdana"/>
              </w:rPr>
              <w:t xml:space="preserve"> </w:t>
            </w:r>
            <w:commentRangeStart w:id="4"/>
            <w:r w:rsidR="00654CEC" w:rsidRPr="00EA7A6B">
              <w:rPr>
                <w:rFonts w:ascii="Verdana" w:hAnsi="Verdana"/>
              </w:rPr>
              <w:fldChar w:fldCharType="begin"/>
            </w:r>
            <w:r w:rsidR="00654CEC" w:rsidRPr="00EA7A6B">
              <w:rPr>
                <w:rFonts w:ascii="Verdana" w:hAnsi="Verdana"/>
              </w:rPr>
              <w:instrText xml:space="preserve"> HYPERLINK "https://ru.bookmate.com/books/eSfLZ3tQ" </w:instrText>
            </w:r>
            <w:r w:rsidR="00654CEC" w:rsidRPr="00EA7A6B">
              <w:rPr>
                <w:rFonts w:ascii="Verdana" w:hAnsi="Verdana"/>
              </w:rPr>
              <w:fldChar w:fldCharType="separate"/>
            </w:r>
            <w:r w:rsidR="00654CEC" w:rsidRPr="00EA7A6B">
              <w:rPr>
                <w:rStyle w:val="a4"/>
                <w:rFonts w:ascii="Verdana" w:hAnsi="Verdana"/>
              </w:rPr>
              <w:t>https://ru.bookmate.com/books/eSfLZ3tQ</w:t>
            </w:r>
            <w:r w:rsidR="00654CEC" w:rsidRPr="00EA7A6B">
              <w:rPr>
                <w:rFonts w:ascii="Verdana" w:hAnsi="Verdana"/>
              </w:rPr>
              <w:fldChar w:fldCharType="end"/>
            </w:r>
            <w:commentRangeEnd w:id="4"/>
            <w:r w:rsidR="00654CEC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4"/>
            </w:r>
          </w:p>
          <w:p w14:paraId="46D314F4" w14:textId="77777777" w:rsidR="00973F45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4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</w:t>
            </w: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Мануэль</w:t>
            </w:r>
            <w:proofErr w:type="spellEnd"/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Смит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 Тренинг уверенного поведения</w:t>
            </w: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. </w:t>
            </w:r>
            <w:hyperlink r:id="rId12" w:history="1"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http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://</w:t>
              </w:r>
              <w:proofErr w:type="spellStart"/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flogiston</w:t>
              </w:r>
              <w:proofErr w:type="spellEnd"/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.</w:t>
              </w:r>
              <w:proofErr w:type="spellStart"/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ru</w:t>
              </w:r>
              <w:proofErr w:type="spellEnd"/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reviews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books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proofErr w:type="spellStart"/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assertivity</w:t>
              </w:r>
              <w:proofErr w:type="spellEnd"/>
            </w:hyperlink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</w:p>
          <w:p w14:paraId="2AD7A1D2" w14:textId="77777777" w:rsidR="00973F45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5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 Не на тех напали. Д. Ковпак</w:t>
            </w: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hyperlink r:id="rId13" w:history="1"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https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:/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www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.</w:t>
              </w:r>
              <w:proofErr w:type="spellStart"/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ozon</w:t>
              </w:r>
              <w:proofErr w:type="spellEnd"/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.</w:t>
              </w:r>
              <w:proofErr w:type="spellStart"/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ru</w:t>
              </w:r>
              <w:proofErr w:type="spellEnd"/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context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detail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val="en-US" w:eastAsia="en-US"/>
                </w:rPr>
                <w:t>id</w:t>
              </w:r>
              <w:r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/16907639/</w:t>
              </w:r>
            </w:hyperlink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</w:p>
          <w:p w14:paraId="2D67AC37" w14:textId="61D1EB48" w:rsidR="00973F45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6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</w:t>
            </w:r>
            <w:r w:rsidR="00973F45" w:rsidRPr="00EA7A6B">
              <w:rPr>
                <w:rFonts w:ascii="Verdana" w:hAnsi="Verdana"/>
              </w:rPr>
              <w:t xml:space="preserve"> </w:t>
            </w:r>
            <w:commentRangeStart w:id="5"/>
            <w:r w:rsidR="00654CEC" w:rsidRPr="00EA7A6B">
              <w:rPr>
                <w:rFonts w:ascii="Verdana" w:hAnsi="Verdana"/>
              </w:rPr>
              <w:t xml:space="preserve">Сила Воли. </w:t>
            </w:r>
            <w:proofErr w:type="spellStart"/>
            <w:r w:rsidR="00654CEC" w:rsidRPr="00EA7A6B">
              <w:rPr>
                <w:rFonts w:ascii="Verdana" w:hAnsi="Verdana"/>
              </w:rPr>
              <w:t>Макгонигал</w:t>
            </w:r>
            <w:proofErr w:type="spellEnd"/>
            <w:r w:rsidR="00654CEC" w:rsidRPr="00EA7A6B">
              <w:rPr>
                <w:rFonts w:ascii="Verdana" w:hAnsi="Verdana"/>
              </w:rPr>
              <w:t xml:space="preserve"> К.</w:t>
            </w:r>
            <w:r w:rsidR="00332900" w:rsidRPr="00EA7A6B">
              <w:rPr>
                <w:rFonts w:ascii="Verdana" w:hAnsi="Verdana"/>
              </w:rPr>
              <w:t xml:space="preserve"> </w:t>
            </w:r>
            <w:hyperlink r:id="rId14" w:history="1">
              <w:r w:rsidR="00332900" w:rsidRPr="00EA7A6B">
                <w:rPr>
                  <w:rStyle w:val="a4"/>
                  <w:rFonts w:ascii="Verdana" w:hAnsi="Verdana"/>
                </w:rPr>
                <w:t>https://www.litres.ru/kelli-makgonigal/sila-voli/chitat-onlayn/</w:t>
              </w:r>
            </w:hyperlink>
            <w:r w:rsidR="008619E1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commentRangeEnd w:id="5"/>
            <w:r w:rsidR="00332900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5"/>
            </w:r>
          </w:p>
          <w:p w14:paraId="7D4672EC" w14:textId="3B21E1FA" w:rsidR="00F9123C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7</w:t>
            </w:r>
            <w:r w:rsidR="00F9123C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</w:t>
            </w:r>
            <w:r w:rsidR="00332900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commentRangeStart w:id="6"/>
            <w:r w:rsidR="00332900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Ильин Е. Вина, стыд, раскаяние. </w:t>
            </w:r>
            <w:hyperlink r:id="rId15" w:history="1">
              <w:r w:rsidR="00332900"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https://www.litres.ru/evgeniy-ilin/psihologiya-sovesti-vina-styd-raskayanie/chitat-onlayn/</w:t>
              </w:r>
            </w:hyperlink>
          </w:p>
          <w:p w14:paraId="12B3C9BD" w14:textId="77777777" w:rsidR="0080299F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8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.</w:t>
            </w:r>
            <w:r w:rsidR="00973F45" w:rsidRPr="00EA7A6B">
              <w:rPr>
                <w:rFonts w:ascii="Verdana" w:hAnsi="Verdana"/>
              </w:rPr>
              <w:t xml:space="preserve"> Ицхак </w:t>
            </w:r>
            <w:proofErr w:type="spellStart"/>
            <w:r w:rsidR="00973F45" w:rsidRPr="00EA7A6B">
              <w:rPr>
                <w:rFonts w:ascii="Verdana" w:hAnsi="Verdana"/>
              </w:rPr>
              <w:t>Адизес</w:t>
            </w:r>
            <w:proofErr w:type="spellEnd"/>
            <w:r w:rsidR="00973F45" w:rsidRPr="00EA7A6B">
              <w:rPr>
                <w:rFonts w:ascii="Verdana" w:hAnsi="Verdana"/>
              </w:rPr>
              <w:t xml:space="preserve">. 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>Идеальный руководитель.</w:t>
            </w:r>
            <w:r w:rsidR="008619E1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hyperlink r:id="rId16" w:history="1">
              <w:r w:rsidR="008619E1"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https://www.ozon.ru/context/detail/id/5136706/</w:t>
              </w:r>
            </w:hyperlink>
            <w:r w:rsidR="008619E1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</w:p>
          <w:p w14:paraId="164F10D5" w14:textId="3058D2BD" w:rsidR="00973F45" w:rsidRPr="00EA7A6B" w:rsidRDefault="00502513" w:rsidP="00114563">
            <w:pPr>
              <w:spacing w:after="0" w:line="240" w:lineRule="auto"/>
              <w:ind w:left="567" w:right="57"/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</w:pPr>
            <w:r w:rsidRPr="00EA7A6B">
              <w:rPr>
                <w:rFonts w:ascii="Verdana" w:hAnsi="Verdana"/>
              </w:rPr>
              <w:t>9</w:t>
            </w:r>
            <w:r w:rsidR="00973F45" w:rsidRPr="00EA7A6B">
              <w:rPr>
                <w:rFonts w:ascii="Verdana" w:hAnsi="Verdana"/>
              </w:rPr>
              <w:t>.</w:t>
            </w:r>
            <w:r w:rsidR="00973F45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 </w:t>
            </w:r>
            <w:r w:rsidR="00332900" w:rsidRPr="00EA7A6B">
              <w:rPr>
                <w:rFonts w:ascii="Verdana" w:eastAsia="Wingdings-Regular" w:hAnsi="Verdana"/>
                <w:bCs/>
                <w:color w:val="000000" w:themeColor="text1"/>
                <w:lang w:eastAsia="en-US"/>
              </w:rPr>
              <w:t xml:space="preserve">Синек С. Лидеры едят последними. </w:t>
            </w:r>
            <w:hyperlink r:id="rId17" w:history="1">
              <w:r w:rsidR="00332900" w:rsidRPr="00EA7A6B">
                <w:rPr>
                  <w:rStyle w:val="a4"/>
                  <w:rFonts w:ascii="Verdana" w:eastAsia="Wingdings-Regular" w:hAnsi="Verdana"/>
                  <w:bCs/>
                  <w:lang w:eastAsia="en-US"/>
                </w:rPr>
                <w:t>https://www.litres.ru/saymon-sinek/lidery-edyat-poslednimi-kak-sozdat-komandu-mechty-2/chitat-onlayn/</w:t>
              </w:r>
            </w:hyperlink>
            <w:commentRangeEnd w:id="6"/>
            <w:r w:rsidR="00332900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6"/>
            </w:r>
          </w:p>
          <w:p w14:paraId="7245858E" w14:textId="77777777" w:rsidR="00973F45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>10</w:t>
            </w:r>
            <w:r w:rsidR="00973F45" w:rsidRPr="00EA7A6B">
              <w:rPr>
                <w:rFonts w:ascii="Verdana" w:hAnsi="Verdana"/>
              </w:rPr>
              <w:t>.</w:t>
            </w:r>
            <w:r w:rsidR="00434ED9" w:rsidRPr="00EA7A6B">
              <w:rPr>
                <w:rFonts w:ascii="Verdana" w:hAnsi="Verdana"/>
              </w:rPr>
              <w:t xml:space="preserve"> Н.Н. Козак Стиль управления и этика топ-менеджера. Библиотека топ-менеджера.</w:t>
            </w:r>
            <w:r w:rsidR="008619E1" w:rsidRPr="00EA7A6B">
              <w:rPr>
                <w:rFonts w:ascii="Verdana" w:hAnsi="Verdana"/>
              </w:rPr>
              <w:t xml:space="preserve"> </w:t>
            </w:r>
            <w:hyperlink r:id="rId18" w:history="1">
              <w:r w:rsidR="008619E1" w:rsidRPr="00EA7A6B">
                <w:rPr>
                  <w:rStyle w:val="a4"/>
                  <w:rFonts w:ascii="Verdana" w:hAnsi="Verdana"/>
                </w:rPr>
                <w:t>https://ru.bookmate.com/books/UYzuBWt2</w:t>
              </w:r>
            </w:hyperlink>
            <w:r w:rsidR="008619E1" w:rsidRPr="00EA7A6B">
              <w:rPr>
                <w:rFonts w:ascii="Verdana" w:hAnsi="Verdana"/>
              </w:rPr>
              <w:t xml:space="preserve"> </w:t>
            </w:r>
          </w:p>
          <w:p w14:paraId="7021920B" w14:textId="5AA4CA47" w:rsidR="00F60B71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>11</w:t>
            </w:r>
            <w:r w:rsidR="00F60B71" w:rsidRPr="00EA7A6B">
              <w:rPr>
                <w:rFonts w:ascii="Verdana" w:hAnsi="Verdana"/>
              </w:rPr>
              <w:t xml:space="preserve">. </w:t>
            </w:r>
            <w:r w:rsidR="001574B1" w:rsidRPr="00EA7A6B">
              <w:rPr>
                <w:rFonts w:ascii="Verdana" w:hAnsi="Verdana"/>
              </w:rPr>
              <w:t>Мураками Х. Норвежский лес.</w:t>
            </w:r>
            <w:hyperlink r:id="rId19" w:history="1">
              <w:r w:rsidR="001574B1" w:rsidRPr="00EA7A6B">
                <w:rPr>
                  <w:rStyle w:val="a4"/>
                  <w:rFonts w:ascii="Verdana" w:hAnsi="Verdana"/>
                </w:rPr>
                <w:t xml:space="preserve"> https://www.litres.ru/haruki-murakami/norvezhskiy-les-10858418/chitat-onlayn/</w:t>
              </w:r>
            </w:hyperlink>
          </w:p>
          <w:p w14:paraId="52EC9AC5" w14:textId="517CA58E" w:rsidR="00502513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  <w:lang w:val="en-US"/>
              </w:rPr>
            </w:pPr>
            <w:r w:rsidRPr="00EA7A6B">
              <w:rPr>
                <w:rFonts w:ascii="Verdana" w:hAnsi="Verdana"/>
              </w:rPr>
              <w:t>12</w:t>
            </w:r>
            <w:r w:rsidR="00F9123C" w:rsidRPr="00EA7A6B">
              <w:rPr>
                <w:rFonts w:ascii="Verdana" w:hAnsi="Verdana"/>
              </w:rPr>
              <w:t xml:space="preserve">. </w:t>
            </w:r>
            <w:proofErr w:type="spellStart"/>
            <w:r w:rsidR="00F9123C" w:rsidRPr="00EA7A6B">
              <w:rPr>
                <w:rFonts w:ascii="Verdana" w:hAnsi="Verdana"/>
              </w:rPr>
              <w:t>Дэниэль</w:t>
            </w:r>
            <w:proofErr w:type="spellEnd"/>
            <w:r w:rsidR="00F9123C" w:rsidRPr="00EA7A6B">
              <w:rPr>
                <w:rFonts w:ascii="Verdana" w:hAnsi="Verdana"/>
              </w:rPr>
              <w:t xml:space="preserve"> Дж. </w:t>
            </w:r>
            <w:proofErr w:type="spellStart"/>
            <w:r w:rsidR="00F9123C" w:rsidRPr="00EA7A6B">
              <w:rPr>
                <w:rFonts w:ascii="Verdana" w:hAnsi="Verdana"/>
              </w:rPr>
              <w:t>Амен</w:t>
            </w:r>
            <w:proofErr w:type="spellEnd"/>
            <w:r w:rsidR="00F9123C" w:rsidRPr="00EA7A6B">
              <w:rPr>
                <w:rFonts w:ascii="Verdana" w:hAnsi="Verdana"/>
              </w:rPr>
              <w:t xml:space="preserve"> Великолепный мозг в любом возрасте. </w:t>
            </w:r>
            <w:proofErr w:type="spellStart"/>
            <w:r w:rsidR="00F9123C" w:rsidRPr="00EA7A6B">
              <w:rPr>
                <w:rFonts w:ascii="Verdana" w:hAnsi="Verdana"/>
                <w:lang w:val="en-US"/>
              </w:rPr>
              <w:t>Magnificient</w:t>
            </w:r>
            <w:proofErr w:type="spellEnd"/>
            <w:r w:rsidR="00F9123C" w:rsidRPr="00EA7A6B">
              <w:rPr>
                <w:rFonts w:ascii="Verdana" w:hAnsi="Verdana"/>
                <w:lang w:val="en-US"/>
              </w:rPr>
              <w:t xml:space="preserve"> Mind at Any Age</w:t>
            </w:r>
            <w:r w:rsidR="008619E1" w:rsidRPr="00EA7A6B">
              <w:rPr>
                <w:rFonts w:ascii="Verdana" w:hAnsi="Verdana"/>
                <w:lang w:val="en-US"/>
              </w:rPr>
              <w:t xml:space="preserve"> </w:t>
            </w:r>
            <w:commentRangeStart w:id="7"/>
            <w:r w:rsidR="001574B1" w:rsidRPr="00EA7A6B">
              <w:rPr>
                <w:rFonts w:ascii="Verdana" w:hAnsi="Verdana"/>
                <w:lang w:val="en-US"/>
              </w:rPr>
              <w:fldChar w:fldCharType="begin"/>
            </w:r>
            <w:r w:rsidR="001574B1" w:rsidRPr="00EA7A6B">
              <w:rPr>
                <w:rFonts w:ascii="Verdana" w:hAnsi="Verdana"/>
                <w:lang w:val="en-US"/>
              </w:rPr>
              <w:instrText xml:space="preserve"> HYPERLINK "https://www.litres.ru/daniel-g-amen/velikolepnyy-mozg-v-lubom-vozraste/chitat-onlayn/" </w:instrText>
            </w:r>
            <w:r w:rsidR="001574B1" w:rsidRPr="00EA7A6B">
              <w:rPr>
                <w:rFonts w:ascii="Verdana" w:hAnsi="Verdana"/>
                <w:lang w:val="en-US"/>
              </w:rPr>
              <w:fldChar w:fldCharType="separate"/>
            </w:r>
            <w:r w:rsidR="001574B1" w:rsidRPr="00EA7A6B">
              <w:rPr>
                <w:rStyle w:val="a4"/>
                <w:rFonts w:ascii="Verdana" w:hAnsi="Verdana"/>
                <w:lang w:val="en-US"/>
              </w:rPr>
              <w:t>https://www.litres.ru/daniel-g-amen/velikolepnyy-mozg-v-lubom-vozraste/chitat-onlayn/</w:t>
            </w:r>
            <w:r w:rsidR="001574B1" w:rsidRPr="00EA7A6B">
              <w:rPr>
                <w:rFonts w:ascii="Verdana" w:hAnsi="Verdana"/>
                <w:lang w:val="en-US"/>
              </w:rPr>
              <w:fldChar w:fldCharType="end"/>
            </w:r>
            <w:commentRangeEnd w:id="7"/>
            <w:r w:rsidR="001574B1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7"/>
            </w:r>
          </w:p>
          <w:p w14:paraId="59FA4B43" w14:textId="1A2437D1" w:rsidR="0080299F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  <w:color w:val="44546A" w:themeColor="text2"/>
              </w:rPr>
            </w:pPr>
            <w:r w:rsidRPr="00EA7A6B">
              <w:rPr>
                <w:rFonts w:ascii="Verdana" w:hAnsi="Verdana"/>
                <w:b/>
                <w:bCs/>
              </w:rPr>
              <w:t>13</w:t>
            </w:r>
            <w:r w:rsidR="0080299F" w:rsidRPr="00EA7A6B">
              <w:rPr>
                <w:rFonts w:ascii="Verdana" w:hAnsi="Verdana"/>
              </w:rPr>
              <w:t xml:space="preserve">. </w:t>
            </w:r>
            <w:r w:rsidR="00114563" w:rsidRPr="00EA7A6B">
              <w:rPr>
                <w:rFonts w:ascii="Verdana" w:hAnsi="Verdana"/>
              </w:rPr>
              <w:t xml:space="preserve">Пять измерений установки «выиграл/выиграл» </w:t>
            </w:r>
            <w:r w:rsidR="00114563" w:rsidRPr="00EA7A6B">
              <w:rPr>
                <w:rFonts w:ascii="Verdana" w:hAnsi="Verdana"/>
                <w:color w:val="333333"/>
                <w:lang w:val="en-US"/>
              </w:rPr>
              <w:t> </w:t>
            </w:r>
            <w:hyperlink r:id="rId20" w:history="1">
              <w:r w:rsidR="0080299F" w:rsidRPr="00EA7A6B">
                <w:rPr>
                  <w:rStyle w:val="a4"/>
                  <w:rFonts w:ascii="Verdana" w:hAnsi="Verdana"/>
                  <w:lang w:val="en-US"/>
                </w:rPr>
                <w:t>https</w:t>
              </w:r>
              <w:r w:rsidR="0080299F" w:rsidRPr="00EA7A6B">
                <w:rPr>
                  <w:rStyle w:val="a4"/>
                  <w:rFonts w:ascii="Verdana" w:hAnsi="Verdana"/>
                </w:rPr>
                <w:t>://</w:t>
              </w:r>
              <w:proofErr w:type="spellStart"/>
              <w:r w:rsidR="0080299F" w:rsidRPr="00EA7A6B">
                <w:rPr>
                  <w:rStyle w:val="a4"/>
                  <w:rFonts w:ascii="Verdana" w:hAnsi="Verdana"/>
                  <w:lang w:val="en-US"/>
                </w:rPr>
                <w:t>rutlib</w:t>
              </w:r>
              <w:proofErr w:type="spellEnd"/>
              <w:r w:rsidR="0080299F" w:rsidRPr="00EA7A6B">
                <w:rPr>
                  <w:rStyle w:val="a4"/>
                  <w:rFonts w:ascii="Verdana" w:hAnsi="Verdana"/>
                </w:rPr>
                <w:t>5.</w:t>
              </w:r>
              <w:r w:rsidR="0080299F" w:rsidRPr="00EA7A6B">
                <w:rPr>
                  <w:rStyle w:val="a4"/>
                  <w:rFonts w:ascii="Verdana" w:hAnsi="Verdana"/>
                  <w:lang w:val="en-US"/>
                </w:rPr>
                <w:t>com</w:t>
              </w:r>
              <w:r w:rsidR="0080299F" w:rsidRPr="00EA7A6B">
                <w:rPr>
                  <w:rStyle w:val="a4"/>
                  <w:rFonts w:ascii="Verdana" w:hAnsi="Verdana"/>
                </w:rPr>
                <w:t>/</w:t>
              </w:r>
              <w:r w:rsidR="0080299F" w:rsidRPr="00EA7A6B">
                <w:rPr>
                  <w:rStyle w:val="a4"/>
                  <w:rFonts w:ascii="Verdana" w:hAnsi="Verdana"/>
                  <w:lang w:val="en-US"/>
                </w:rPr>
                <w:t>book</w:t>
              </w:r>
              <w:r w:rsidR="0080299F" w:rsidRPr="00EA7A6B">
                <w:rPr>
                  <w:rStyle w:val="a4"/>
                  <w:rFonts w:ascii="Verdana" w:hAnsi="Verdana"/>
                </w:rPr>
                <w:t>/18235/</w:t>
              </w:r>
              <w:r w:rsidR="0080299F" w:rsidRPr="00EA7A6B">
                <w:rPr>
                  <w:rStyle w:val="a4"/>
                  <w:rFonts w:ascii="Verdana" w:hAnsi="Verdana"/>
                  <w:lang w:val="en-US"/>
                </w:rPr>
                <w:t>p</w:t>
              </w:r>
              <w:r w:rsidR="0080299F" w:rsidRPr="00EA7A6B">
                <w:rPr>
                  <w:rStyle w:val="a4"/>
                  <w:rFonts w:ascii="Verdana" w:hAnsi="Verdana"/>
                </w:rPr>
                <w:t>/81</w:t>
              </w:r>
            </w:hyperlink>
            <w:r w:rsidR="0080299F" w:rsidRPr="00EA7A6B">
              <w:rPr>
                <w:rFonts w:ascii="Verdana" w:hAnsi="Verdana"/>
                <w:color w:val="44546A" w:themeColor="text2"/>
              </w:rPr>
              <w:t xml:space="preserve"> </w:t>
            </w:r>
          </w:p>
          <w:p w14:paraId="72261F0E" w14:textId="4DBA9FB1" w:rsidR="00434ED9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commentRangeStart w:id="8"/>
            <w:r w:rsidRPr="00EA7A6B">
              <w:rPr>
                <w:rFonts w:ascii="Verdana" w:hAnsi="Verdana"/>
              </w:rPr>
              <w:t>14</w:t>
            </w:r>
            <w:r w:rsidR="00434ED9" w:rsidRPr="00EA7A6B">
              <w:rPr>
                <w:rFonts w:ascii="Verdana" w:hAnsi="Verdana"/>
              </w:rPr>
              <w:t xml:space="preserve">. </w:t>
            </w:r>
            <w:r w:rsidR="00F80D09" w:rsidRPr="00EA7A6B">
              <w:rPr>
                <w:rFonts w:ascii="Verdana" w:hAnsi="Verdana"/>
              </w:rPr>
              <w:t xml:space="preserve">Логан Д. Лидер и племя. </w:t>
            </w:r>
            <w:hyperlink r:id="rId21" w:history="1">
              <w:r w:rsidR="00F80D09" w:rsidRPr="00EA7A6B">
                <w:rPr>
                  <w:rStyle w:val="a4"/>
                  <w:rFonts w:ascii="Verdana" w:hAnsi="Verdana"/>
                </w:rPr>
                <w:t>https://www.flip.kz/catalog?prod=785161</w:t>
              </w:r>
            </w:hyperlink>
            <w:r w:rsidR="008619E1" w:rsidRPr="00EA7A6B">
              <w:rPr>
                <w:rFonts w:ascii="Verdana" w:hAnsi="Verdana"/>
              </w:rPr>
              <w:t xml:space="preserve"> </w:t>
            </w:r>
          </w:p>
          <w:p w14:paraId="3B82547F" w14:textId="47A64087" w:rsidR="00434ED9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>15</w:t>
            </w:r>
            <w:r w:rsidR="00434ED9" w:rsidRPr="00EA7A6B">
              <w:rPr>
                <w:rFonts w:ascii="Verdana" w:hAnsi="Verdana"/>
              </w:rPr>
              <w:t xml:space="preserve">. </w:t>
            </w:r>
            <w:proofErr w:type="spellStart"/>
            <w:r w:rsidR="00F80D09" w:rsidRPr="00EA7A6B">
              <w:rPr>
                <w:rFonts w:ascii="Verdana" w:hAnsi="Verdana"/>
              </w:rPr>
              <w:t>Гоулстон</w:t>
            </w:r>
            <w:proofErr w:type="spellEnd"/>
            <w:r w:rsidR="00F80D09" w:rsidRPr="00EA7A6B">
              <w:rPr>
                <w:rFonts w:ascii="Verdana" w:hAnsi="Verdana"/>
              </w:rPr>
              <w:t xml:space="preserve"> М. Я слышу вас насквозь. </w:t>
            </w:r>
            <w:hyperlink r:id="rId22" w:history="1">
              <w:r w:rsidR="00F80D09" w:rsidRPr="00EA7A6B">
                <w:rPr>
                  <w:rStyle w:val="a4"/>
                  <w:rFonts w:ascii="Verdana" w:hAnsi="Verdana"/>
                </w:rPr>
                <w:t>https://www.litres.ru/mark-goulston/ya-slyshu-vas-naskvoz/chitat-onlayn/</w:t>
              </w:r>
            </w:hyperlink>
            <w:commentRangeEnd w:id="8"/>
            <w:r w:rsidR="00F80D09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8"/>
            </w:r>
          </w:p>
          <w:p w14:paraId="11F06215" w14:textId="4802812D" w:rsidR="00434ED9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>16</w:t>
            </w:r>
            <w:commentRangeStart w:id="9"/>
            <w:r w:rsidRPr="00EA7A6B">
              <w:rPr>
                <w:rFonts w:ascii="Verdana" w:hAnsi="Verdana"/>
              </w:rPr>
              <w:t xml:space="preserve">. </w:t>
            </w:r>
            <w:proofErr w:type="spellStart"/>
            <w:r w:rsidR="00F80D09" w:rsidRPr="00EA7A6B">
              <w:rPr>
                <w:rFonts w:ascii="Verdana" w:hAnsi="Verdana"/>
              </w:rPr>
              <w:t>Сенге</w:t>
            </w:r>
            <w:proofErr w:type="spellEnd"/>
            <w:r w:rsidR="00F80D09" w:rsidRPr="00EA7A6B">
              <w:rPr>
                <w:rFonts w:ascii="Verdana" w:hAnsi="Verdana"/>
              </w:rPr>
              <w:t xml:space="preserve"> П. Пятая дисциплина. </w:t>
            </w:r>
            <w:hyperlink r:id="rId23" w:history="1">
              <w:r w:rsidR="00F80D09" w:rsidRPr="00EA7A6B">
                <w:rPr>
                  <w:rStyle w:val="a4"/>
                  <w:rFonts w:ascii="Verdana" w:hAnsi="Verdana"/>
                </w:rPr>
                <w:t>https://www.litres.ru/piter-senge/pyataya-disciplina/</w:t>
              </w:r>
            </w:hyperlink>
          </w:p>
          <w:p w14:paraId="4DEF8037" w14:textId="4F5FD37E" w:rsidR="00434ED9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>17</w:t>
            </w:r>
            <w:r w:rsidR="00B661F9" w:rsidRPr="00EA7A6B">
              <w:rPr>
                <w:rFonts w:ascii="Verdana" w:hAnsi="Verdana"/>
              </w:rPr>
              <w:t xml:space="preserve">. </w:t>
            </w:r>
            <w:proofErr w:type="spellStart"/>
            <w:r w:rsidR="006E4E08" w:rsidRPr="00EA7A6B">
              <w:rPr>
                <w:rFonts w:ascii="Verdana" w:hAnsi="Verdana"/>
              </w:rPr>
              <w:t>Моженков</w:t>
            </w:r>
            <w:proofErr w:type="spellEnd"/>
            <w:r w:rsidR="006E4E08" w:rsidRPr="00EA7A6B">
              <w:rPr>
                <w:rFonts w:ascii="Verdana" w:hAnsi="Verdana"/>
              </w:rPr>
              <w:t xml:space="preserve"> В. Ген директора. </w:t>
            </w:r>
            <w:hyperlink r:id="rId24" w:history="1">
              <w:r w:rsidR="006E4E08" w:rsidRPr="00EA7A6B">
                <w:rPr>
                  <w:rStyle w:val="a4"/>
                  <w:rFonts w:ascii="Verdana" w:hAnsi="Verdana"/>
                </w:rPr>
                <w:t>https://www.mann-ivanov-ferber.ru/books/gen-direktora/</w:t>
              </w:r>
            </w:hyperlink>
            <w:r w:rsidR="00DA31F2" w:rsidRPr="00EA7A6B">
              <w:rPr>
                <w:rFonts w:ascii="Verdana" w:hAnsi="Verdana"/>
              </w:rPr>
              <w:t xml:space="preserve"> </w:t>
            </w:r>
          </w:p>
          <w:p w14:paraId="7816ADD8" w14:textId="19718786" w:rsidR="006B66E2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</w:rPr>
            </w:pPr>
            <w:r w:rsidRPr="00EA7A6B">
              <w:rPr>
                <w:rFonts w:ascii="Verdana" w:hAnsi="Verdana"/>
              </w:rPr>
              <w:t xml:space="preserve">18. </w:t>
            </w:r>
            <w:proofErr w:type="spellStart"/>
            <w:r w:rsidR="00F9123C" w:rsidRPr="00EA7A6B">
              <w:rPr>
                <w:rFonts w:ascii="Verdana" w:hAnsi="Verdana"/>
              </w:rPr>
              <w:t>К</w:t>
            </w:r>
            <w:r w:rsidR="006E4E08" w:rsidRPr="00EA7A6B">
              <w:rPr>
                <w:rFonts w:ascii="Verdana" w:hAnsi="Verdana"/>
              </w:rPr>
              <w:t>анеман</w:t>
            </w:r>
            <w:proofErr w:type="spellEnd"/>
            <w:r w:rsidR="006E4E08" w:rsidRPr="00EA7A6B">
              <w:rPr>
                <w:rFonts w:ascii="Verdana" w:hAnsi="Verdana"/>
              </w:rPr>
              <w:t xml:space="preserve"> Д. Думай медленно… Решай быстро. </w:t>
            </w:r>
            <w:hyperlink r:id="rId25" w:history="1">
              <w:r w:rsidR="006E4E08" w:rsidRPr="00EA7A6B">
                <w:rPr>
                  <w:rStyle w:val="a4"/>
                  <w:rFonts w:ascii="Verdana" w:hAnsi="Verdana"/>
                </w:rPr>
                <w:t>https://www.litres.ru/daniel-kaneman/dumay-medlenno-reshay-bystro/chitat-onlayn/</w:t>
              </w:r>
            </w:hyperlink>
            <w:r w:rsidR="00F518BA" w:rsidRPr="00EA7A6B">
              <w:rPr>
                <w:rFonts w:ascii="Verdana" w:hAnsi="Verdana"/>
              </w:rPr>
              <w:t xml:space="preserve"> </w:t>
            </w:r>
          </w:p>
          <w:p w14:paraId="19183EF1" w14:textId="48DFF415" w:rsidR="004A6068" w:rsidRPr="00EA7A6B" w:rsidRDefault="00502513" w:rsidP="00114563">
            <w:pPr>
              <w:spacing w:after="0" w:line="240" w:lineRule="auto"/>
              <w:ind w:left="567" w:right="57"/>
              <w:rPr>
                <w:rFonts w:ascii="Verdana" w:hAnsi="Verdana"/>
                <w:color w:val="000000"/>
              </w:rPr>
            </w:pPr>
            <w:r w:rsidRPr="00EA7A6B">
              <w:rPr>
                <w:rFonts w:ascii="Verdana" w:hAnsi="Verdana"/>
                <w:color w:val="000000"/>
              </w:rPr>
              <w:t>19</w:t>
            </w:r>
            <w:r w:rsidR="004A6068" w:rsidRPr="00EA7A6B">
              <w:rPr>
                <w:rFonts w:ascii="Verdana" w:hAnsi="Verdana"/>
                <w:color w:val="000000"/>
              </w:rPr>
              <w:t xml:space="preserve">. </w:t>
            </w:r>
            <w:r w:rsidR="006E4E08" w:rsidRPr="00EA7A6B">
              <w:rPr>
                <w:rFonts w:ascii="Verdana" w:hAnsi="Verdana"/>
                <w:color w:val="000000"/>
              </w:rPr>
              <w:t xml:space="preserve">Пауэлл М. и </w:t>
            </w:r>
            <w:proofErr w:type="spellStart"/>
            <w:r w:rsidR="006E4E08" w:rsidRPr="00EA7A6B">
              <w:rPr>
                <w:rFonts w:ascii="Verdana" w:hAnsi="Verdana"/>
                <w:color w:val="000000"/>
              </w:rPr>
              <w:t>Гиффорд</w:t>
            </w:r>
            <w:proofErr w:type="spellEnd"/>
            <w:r w:rsidR="006E4E08" w:rsidRPr="00EA7A6B">
              <w:rPr>
                <w:rFonts w:ascii="Verdana" w:hAnsi="Verdana"/>
                <w:color w:val="000000"/>
              </w:rPr>
              <w:t xml:space="preserve"> Д. Выжить и преуспеть в современно корпорации. </w:t>
            </w:r>
            <w:hyperlink r:id="rId26" w:history="1">
              <w:r w:rsidR="006E4E08" w:rsidRPr="00EA7A6B">
                <w:rPr>
                  <w:rStyle w:val="a4"/>
                  <w:rFonts w:ascii="Verdana" w:hAnsi="Verdana"/>
                </w:rPr>
                <w:t>https://www.litres.ru/dzhonatan-gifford/taktika-makiavelli-vyzhit-i-preuspet-v-sovremennoy-korpo/chitat-onlayn/</w:t>
              </w:r>
            </w:hyperlink>
            <w:r w:rsidR="00F518BA" w:rsidRPr="00EA7A6B">
              <w:rPr>
                <w:rFonts w:ascii="Verdana" w:hAnsi="Verdana"/>
                <w:color w:val="000000"/>
              </w:rPr>
              <w:t xml:space="preserve"> </w:t>
            </w:r>
            <w:commentRangeEnd w:id="9"/>
            <w:r w:rsidR="006E4E08"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9"/>
            </w:r>
          </w:p>
          <w:p w14:paraId="5233669C" w14:textId="77777777" w:rsidR="0080299F" w:rsidRPr="00EA7A6B" w:rsidRDefault="0080299F" w:rsidP="00114563">
            <w:pPr>
              <w:pStyle w:val="a3"/>
              <w:ind w:left="567" w:right="57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E4DA0" w:rsidRPr="00EA7A6B" w14:paraId="49F190E9" w14:textId="77777777" w:rsidTr="00114563">
        <w:tc>
          <w:tcPr>
            <w:tcW w:w="14786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71D315A0" w14:textId="77777777" w:rsidR="00BE4DA0" w:rsidRPr="00EA7A6B" w:rsidRDefault="00D9779C" w:rsidP="00114563">
            <w:pPr>
              <w:spacing w:after="0" w:line="240" w:lineRule="auto"/>
              <w:ind w:left="567" w:right="57"/>
              <w:rPr>
                <w:rFonts w:ascii="Verdana" w:hAnsi="Verdana"/>
                <w:b/>
                <w:color w:val="000000" w:themeColor="text1"/>
              </w:rPr>
            </w:pPr>
            <w:r w:rsidRPr="00EA7A6B">
              <w:rPr>
                <w:rFonts w:ascii="Verdana" w:hAnsi="Verdana"/>
                <w:b/>
                <w:color w:val="000000" w:themeColor="text1"/>
              </w:rPr>
              <w:t>Видео и аудио</w:t>
            </w:r>
          </w:p>
        </w:tc>
      </w:tr>
      <w:tr w:rsidR="00BE4DA0" w:rsidRPr="00EA7A6B" w14:paraId="32B9A8CC" w14:textId="77777777" w:rsidTr="00114563">
        <w:tc>
          <w:tcPr>
            <w:tcW w:w="14786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5351292A" w14:textId="737767F5" w:rsidR="00061137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sz w:val="22"/>
                <w:szCs w:val="22"/>
              </w:rPr>
            </w:pPr>
            <w:hyperlink r:id="rId27" w:history="1">
              <w:r w:rsidR="00720786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qK2vtiLiJ84</w:t>
              </w:r>
            </w:hyperlink>
            <w:r w:rsidR="00720786" w:rsidRPr="00EA7A6B">
              <w:rPr>
                <w:rFonts w:ascii="Verdana" w:hAnsi="Verdana"/>
                <w:sz w:val="22"/>
                <w:szCs w:val="22"/>
              </w:rPr>
              <w:t xml:space="preserve"> – Кто нравиться ВСЕМ?</w:t>
            </w:r>
          </w:p>
          <w:p w14:paraId="6BA50706" w14:textId="77777777" w:rsidR="0038385C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28" w:history="1">
              <w:r w:rsidR="0038385C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sJgENEEeY1M</w:t>
              </w:r>
            </w:hyperlink>
            <w:r w:rsidR="0038385C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- Что такое Корпоративная Социальная Ответственность (КСО)?</w:t>
            </w:r>
          </w:p>
          <w:p w14:paraId="350B580F" w14:textId="77777777" w:rsidR="0038385C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29" w:history="1">
              <w:r w:rsidR="0038385C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postnauka.ru/video/86789</w:t>
              </w:r>
            </w:hyperlink>
            <w:r w:rsidR="0038385C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- Понятие корпоративной социальной ответственности</w:t>
            </w:r>
          </w:p>
          <w:p w14:paraId="0F3DFA10" w14:textId="77777777" w:rsidR="0038385C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30" w:history="1">
              <w:r w:rsidR="00EE2103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econ.msu.ru/students/mag/curricula2016/im/nielsen/</w:t>
              </w:r>
            </w:hyperlink>
            <w:r w:rsidR="00EE2103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- Кросс-культурные коммуникации в бизнесе: итоги курса МП «Инновационный менеджмент» совместно с глобальной маркетинговой компанией Nielsen</w:t>
            </w:r>
          </w:p>
          <w:commentRangeStart w:id="10"/>
          <w:p w14:paraId="57AEFDA5" w14:textId="0AB41214" w:rsidR="00EE2103" w:rsidRPr="00EA7A6B" w:rsidRDefault="00500750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lastRenderedPageBreak/>
              <w:fldChar w:fldCharType="begin"/>
            </w: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instrText xml:space="preserve"> HYPERLINK "https://www.youtube.com/watch?v=SzDyWzPXB38" </w:instrText>
            </w: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fldChar w:fldCharType="separate"/>
            </w:r>
            <w:r w:rsidRPr="00EA7A6B">
              <w:rPr>
                <w:rStyle w:val="a4"/>
                <w:rFonts w:ascii="Verdana" w:hAnsi="Verdana"/>
                <w:sz w:val="22"/>
                <w:szCs w:val="22"/>
              </w:rPr>
              <w:t>https://www.youtube.com/watch?v=SzDyWzPXB38</w:t>
            </w: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fldChar w:fldCharType="end"/>
            </w: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</w:t>
            </w:r>
            <w:r w:rsidR="00EE2103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- </w:t>
            </w: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t>Инклюзивность</w:t>
            </w:r>
            <w:commentRangeEnd w:id="10"/>
            <w:r w:rsidRPr="00EA7A6B">
              <w:rPr>
                <w:rStyle w:val="ac"/>
                <w:rFonts w:ascii="Verdana" w:hAnsi="Verdana"/>
                <w:sz w:val="22"/>
                <w:szCs w:val="22"/>
              </w:rPr>
              <w:commentReference w:id="10"/>
            </w:r>
          </w:p>
          <w:p w14:paraId="6F4587DE" w14:textId="3B8837F0" w:rsidR="00EE2103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31" w:history="1">
              <w:r w:rsidR="00500750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yq-JlJGv8Dk</w:t>
              </w:r>
            </w:hyperlink>
            <w:r w:rsidR="00500750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– Фильм о ксенофобии и толерантности</w:t>
            </w:r>
          </w:p>
          <w:p w14:paraId="597A4330" w14:textId="77777777" w:rsidR="0030300D" w:rsidRPr="00EA7A6B" w:rsidRDefault="00623206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  <w:lang w:val="en-US"/>
              </w:rPr>
            </w:pP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</w:t>
            </w:r>
            <w:hyperlink r:id="rId32" w:history="1">
              <w:r w:rsidRPr="00EA7A6B">
                <w:rPr>
                  <w:rStyle w:val="a4"/>
                  <w:rFonts w:ascii="Verdana" w:hAnsi="Verdana"/>
                  <w:sz w:val="22"/>
                  <w:szCs w:val="22"/>
                  <w:lang w:val="en-US"/>
                </w:rPr>
                <w:t>https://www.youtube.com/watch?v=4phrLWxXq7A&amp;list=PLWiOlr5I0LjwIEfdTCF-hz0xiOMaEVcd0</w:t>
              </w:r>
            </w:hyperlink>
            <w:r w:rsidRPr="00EA7A6B">
              <w:rPr>
                <w:rFonts w:ascii="Verdana" w:hAnsi="Verdana"/>
                <w:color w:val="222222"/>
                <w:sz w:val="22"/>
                <w:szCs w:val="22"/>
                <w:lang w:val="en-US"/>
              </w:rPr>
              <w:t xml:space="preserve"> - Tony Beckham: Cross-cultural Leadership</w:t>
            </w:r>
          </w:p>
          <w:p w14:paraId="427065E0" w14:textId="4CCAE237" w:rsidR="00623206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33" w:history="1">
              <w:r w:rsidR="00BE720A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BdgUfr1IHGo</w:t>
              </w:r>
            </w:hyperlink>
            <w:r w:rsidR="00BE720A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</w:t>
            </w:r>
            <w:r w:rsidR="00623206" w:rsidRPr="00EA7A6B">
              <w:rPr>
                <w:rFonts w:ascii="Verdana" w:hAnsi="Verdana"/>
                <w:color w:val="222222"/>
                <w:sz w:val="22"/>
                <w:szCs w:val="22"/>
              </w:rPr>
              <w:t>-</w:t>
            </w:r>
            <w:r w:rsidR="00623206" w:rsidRPr="00EA7A6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23206" w:rsidRPr="00EA7A6B">
              <w:rPr>
                <w:rFonts w:ascii="Verdana" w:hAnsi="Verdana"/>
                <w:color w:val="222222"/>
                <w:sz w:val="22"/>
                <w:szCs w:val="22"/>
              </w:rPr>
              <w:t>Управление по ценностям</w:t>
            </w:r>
            <w:r w:rsidR="00BE720A" w:rsidRPr="00EA7A6B">
              <w:rPr>
                <w:rFonts w:ascii="Verdana" w:hAnsi="Verdana"/>
                <w:color w:val="222222"/>
                <w:sz w:val="22"/>
                <w:szCs w:val="22"/>
              </w:rPr>
              <w:t>, вебинар</w:t>
            </w:r>
          </w:p>
          <w:p w14:paraId="6D010941" w14:textId="7040E4B4" w:rsidR="00623206" w:rsidRPr="00EA7A6B" w:rsidRDefault="00EA7A6B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34" w:history="1">
              <w:r w:rsidR="00BE720A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yzLsYZ0wpxQ</w:t>
              </w:r>
            </w:hyperlink>
            <w:r w:rsidR="00BE720A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– Ошибаться НОРМАЛЬНО?</w:t>
            </w:r>
          </w:p>
          <w:p w14:paraId="5BCCFC5F" w14:textId="3B124780" w:rsidR="006B6962" w:rsidRPr="00EA7A6B" w:rsidRDefault="006B6962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</w:t>
            </w:r>
            <w:hyperlink r:id="rId35" w:history="1">
              <w:r w:rsidR="00BE720A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YEaYG512rbg</w:t>
              </w:r>
            </w:hyperlink>
            <w:r w:rsidR="00BE720A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– 5 советов по критическому мышлению.</w:t>
            </w:r>
          </w:p>
          <w:p w14:paraId="61FAA8CB" w14:textId="60A530E7" w:rsidR="006B6962" w:rsidRPr="00EA7A6B" w:rsidRDefault="006B6962" w:rsidP="00114563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r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</w:t>
            </w:r>
            <w:hyperlink r:id="rId36" w:history="1">
              <w:r w:rsidR="00BE720A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w0CTarAQ7Og</w:t>
              </w:r>
            </w:hyperlink>
            <w:r w:rsidR="00BE720A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– Проблемы, и пути их решения.</w:t>
            </w:r>
          </w:p>
          <w:p w14:paraId="3C480A23" w14:textId="522D7F31" w:rsidR="00623206" w:rsidRPr="00EA7A6B" w:rsidRDefault="00EA7A6B" w:rsidP="00D656A4">
            <w:pPr>
              <w:pStyle w:val="a3"/>
              <w:numPr>
                <w:ilvl w:val="0"/>
                <w:numId w:val="14"/>
              </w:numPr>
              <w:ind w:left="567" w:right="57"/>
              <w:rPr>
                <w:rFonts w:ascii="Verdana" w:hAnsi="Verdana"/>
                <w:color w:val="222222"/>
                <w:sz w:val="22"/>
                <w:szCs w:val="22"/>
              </w:rPr>
            </w:pPr>
            <w:hyperlink r:id="rId37" w:history="1">
              <w:r w:rsidR="00D656A4" w:rsidRPr="00EA7A6B">
                <w:rPr>
                  <w:rStyle w:val="a4"/>
                  <w:rFonts w:ascii="Verdana" w:hAnsi="Verdana"/>
                  <w:sz w:val="22"/>
                  <w:szCs w:val="22"/>
                </w:rPr>
                <w:t>https://www.youtube.com/watch?v=6GhrJtUP5Iw</w:t>
              </w:r>
            </w:hyperlink>
            <w:r w:rsidR="00D656A4" w:rsidRPr="00EA7A6B">
              <w:rPr>
                <w:rFonts w:ascii="Verdana" w:hAnsi="Verdana"/>
                <w:color w:val="222222"/>
                <w:sz w:val="22"/>
                <w:szCs w:val="22"/>
              </w:rPr>
              <w:t xml:space="preserve"> – Почему у нас много нерешаемых проблем.</w:t>
            </w:r>
          </w:p>
        </w:tc>
      </w:tr>
      <w:tr w:rsidR="006F731C" w:rsidRPr="00EA7A6B" w14:paraId="2724D448" w14:textId="77777777" w:rsidTr="00114563">
        <w:tc>
          <w:tcPr>
            <w:tcW w:w="14786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178D69E9" w14:textId="77777777" w:rsidR="006F731C" w:rsidRPr="00EA7A6B" w:rsidRDefault="00DA43C7" w:rsidP="00114563">
            <w:pPr>
              <w:spacing w:after="0" w:line="240" w:lineRule="auto"/>
              <w:ind w:left="567" w:right="57"/>
              <w:rPr>
                <w:rFonts w:ascii="Verdana" w:hAnsi="Verdana"/>
                <w:b/>
                <w:color w:val="000000" w:themeColor="text1"/>
              </w:rPr>
            </w:pPr>
            <w:r w:rsidRPr="00EA7A6B">
              <w:rPr>
                <w:rFonts w:ascii="Verdana" w:hAnsi="Verdana"/>
                <w:b/>
                <w:color w:val="000000" w:themeColor="text1"/>
                <w:lang w:val="en-US"/>
              </w:rPr>
              <w:lastRenderedPageBreak/>
              <w:t>D</w:t>
            </w:r>
            <w:r w:rsidR="006F731C" w:rsidRPr="00EA7A6B">
              <w:rPr>
                <w:rFonts w:ascii="Verdana" w:hAnsi="Verdana"/>
                <w:b/>
                <w:color w:val="000000" w:themeColor="text1"/>
                <w:lang w:val="en-US"/>
              </w:rPr>
              <w:t>eveloping</w:t>
            </w:r>
            <w:r w:rsidR="006F731C" w:rsidRPr="00EA7A6B"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 w:rsidR="006F731C" w:rsidRPr="00EA7A6B">
              <w:rPr>
                <w:rFonts w:ascii="Verdana" w:hAnsi="Verdana"/>
                <w:b/>
                <w:color w:val="000000" w:themeColor="text1"/>
                <w:lang w:val="en-US"/>
              </w:rPr>
              <w:t>activities</w:t>
            </w:r>
          </w:p>
        </w:tc>
      </w:tr>
      <w:tr w:rsidR="006F731C" w:rsidRPr="00EA7A6B" w14:paraId="0BFC483A" w14:textId="77777777" w:rsidTr="00114563">
        <w:tc>
          <w:tcPr>
            <w:tcW w:w="14786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tbl>
            <w:tblPr>
              <w:tblStyle w:val="aa"/>
              <w:tblW w:w="14312" w:type="dxa"/>
              <w:tblLook w:val="04A0" w:firstRow="1" w:lastRow="0" w:firstColumn="1" w:lastColumn="0" w:noHBand="0" w:noVBand="1"/>
            </w:tblPr>
            <w:tblGrid>
              <w:gridCol w:w="7225"/>
              <w:gridCol w:w="7087"/>
            </w:tblGrid>
            <w:tr w:rsidR="00114563" w:rsidRPr="00EA7A6B" w14:paraId="2919BB82" w14:textId="77777777" w:rsidTr="009B25C5">
              <w:tc>
                <w:tcPr>
                  <w:tcW w:w="7225" w:type="dxa"/>
                  <w:vAlign w:val="center"/>
                </w:tcPr>
                <w:p w14:paraId="4AF09051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Признавайте необходимость людей разного профиля в команде и ценность вклада каждого в результат.</w:t>
                  </w:r>
                </w:p>
                <w:p w14:paraId="09DD5C2E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0C2601A5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Recognises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 xml:space="preserve"> the need for people of different profiles within the team and the value of the contribution of each to the result</w:t>
                  </w:r>
                </w:p>
              </w:tc>
            </w:tr>
            <w:tr w:rsidR="00114563" w:rsidRPr="00EA7A6B" w14:paraId="531EEBAE" w14:textId="77777777" w:rsidTr="009B25C5">
              <w:tc>
                <w:tcPr>
                  <w:tcW w:w="7225" w:type="dxa"/>
                  <w:vAlign w:val="center"/>
                </w:tcPr>
                <w:p w14:paraId="5B3B3647" w14:textId="4C62CA30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Создавайте и поддерживайте различия в команде, поощряйте высказывания различных точек зрения, выслушивайте различные идеи, даже если с ними не согласны.</w:t>
                  </w:r>
                  <w:r w:rsidR="00D656A4" w:rsidRPr="00EA7A6B">
                    <w:rPr>
                      <w:rFonts w:ascii="Verdana" w:hAnsi="Verdana" w:cs="Times New Roman"/>
                      <w:color w:val="000000"/>
                    </w:rPr>
                    <w:t xml:space="preserve"> </w:t>
                  </w:r>
                  <w:commentRangeStart w:id="11"/>
                  <w:r w:rsidR="00D656A4" w:rsidRPr="00EA7A6B">
                    <w:rPr>
                      <w:rFonts w:ascii="Verdana" w:hAnsi="Verdana" w:cs="Times New Roman"/>
                      <w:color w:val="000000"/>
                    </w:rPr>
                    <w:t>Будьте готовы на компромиссы.</w:t>
                  </w:r>
                  <w:commentRangeEnd w:id="11"/>
                  <w:r w:rsidR="00D656A4" w:rsidRPr="00EA7A6B">
                    <w:rPr>
                      <w:rStyle w:val="ac"/>
                      <w:rFonts w:ascii="Verdana" w:eastAsia="Times New Roman" w:hAnsi="Verdana" w:cs="Times New Roman"/>
                      <w:sz w:val="22"/>
                      <w:szCs w:val="22"/>
                      <w:lang w:eastAsia="ru-RU"/>
                    </w:rPr>
                    <w:commentReference w:id="11"/>
                  </w:r>
                </w:p>
                <w:p w14:paraId="099E29A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13B06F58" w14:textId="485A0C6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Creates and maintains differences in the team, encourages statements of different points of view, listens to various ideas, even if disagrees with them</w:t>
                  </w:r>
                  <w:r w:rsidR="00D656A4"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. Be prepared to compromise</w:t>
                  </w:r>
                </w:p>
                <w:p w14:paraId="72AC329F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6D9988DE" w14:textId="77777777" w:rsidTr="009B25C5">
              <w:tc>
                <w:tcPr>
                  <w:tcW w:w="7225" w:type="dxa"/>
                  <w:vAlign w:val="center"/>
                </w:tcPr>
                <w:p w14:paraId="64445E08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Создавайте культуру и процедуры, которые поддерживают и поощряют разнообразие: культурное, возрастное, гендерное и т. д.</w:t>
                  </w:r>
                </w:p>
                <w:p w14:paraId="2DD8415C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5C5021D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Creates a culture and procedures that support and encourage diversity: cultural, age, gender and etc.</w:t>
                  </w:r>
                </w:p>
                <w:p w14:paraId="092F108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08968188" w14:textId="77777777" w:rsidTr="009B25C5">
              <w:tc>
                <w:tcPr>
                  <w:tcW w:w="7225" w:type="dxa"/>
                  <w:vAlign w:val="center"/>
                </w:tcPr>
                <w:p w14:paraId="3624A29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Соблюдайте "личные границы" коллег - не высказывайте оценивающих суждений. Акцентируйте внимание на сходствах, а не на различиях.</w:t>
                  </w:r>
                </w:p>
                <w:p w14:paraId="367E2ABC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213A4AC3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 xml:space="preserve">Observes the "personal boundaries" of colleagues - does not state expressions of judgment. </w:t>
                  </w: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Focuses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on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similarities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 xml:space="preserve">, </w:t>
                  </w: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not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differences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color w:val="000000"/>
                    </w:rPr>
                    <w:t>.</w:t>
                  </w:r>
                </w:p>
                <w:p w14:paraId="5452D3DC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7FA26974" w14:textId="77777777" w:rsidTr="009B25C5">
              <w:tc>
                <w:tcPr>
                  <w:tcW w:w="7225" w:type="dxa"/>
                  <w:vAlign w:val="center"/>
                </w:tcPr>
                <w:p w14:paraId="10F3F362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Участвуйте в мероприятиях, связанных с культурой и ценностями компании вместе с сотрудниками.</w:t>
                  </w:r>
                </w:p>
                <w:p w14:paraId="79CCBA2F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3E0F9722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Participates in activities related to the company's culture and values together with employees</w:t>
                  </w:r>
                </w:p>
                <w:p w14:paraId="7725C924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38A269A3" w14:textId="77777777" w:rsidTr="009B25C5">
              <w:tc>
                <w:tcPr>
                  <w:tcW w:w="7225" w:type="dxa"/>
                  <w:vAlign w:val="center"/>
                </w:tcPr>
                <w:p w14:paraId="14B47F41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Организуйте общественно-значимые проекты в стране, проекты по Корпоративной Социальной Ответственности</w:t>
                  </w:r>
                </w:p>
                <w:p w14:paraId="6B829AAE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0C74FCA6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Organizes socially significant projects in the country, projects on Corporate Social Responsibility</w:t>
                  </w:r>
                </w:p>
                <w:p w14:paraId="7F0D3475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60767C25" w14:textId="77777777" w:rsidTr="009B25C5">
              <w:tc>
                <w:tcPr>
                  <w:tcW w:w="7225" w:type="dxa"/>
                  <w:vAlign w:val="center"/>
                </w:tcPr>
                <w:p w14:paraId="49BB52E1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Применяйте индивидуальный подход к разным людям (похвала, благодарность и пр.).</w:t>
                  </w:r>
                </w:p>
                <w:p w14:paraId="32675236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40C9BE9A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lastRenderedPageBreak/>
                    <w:t>Applies an individual approach to different people (praise, gratitude and etc.)</w:t>
                  </w:r>
                </w:p>
                <w:p w14:paraId="16A203BF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336807DA" w14:textId="77777777" w:rsidTr="009B25C5">
              <w:tc>
                <w:tcPr>
                  <w:tcW w:w="7225" w:type="dxa"/>
                  <w:vAlign w:val="center"/>
                </w:tcPr>
                <w:p w14:paraId="3C85756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lastRenderedPageBreak/>
                    <w:t>Применяйте в работе кросс-функциональный и кросс-культурный опыт.</w:t>
                  </w:r>
                </w:p>
                <w:p w14:paraId="66F5C1B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7D156663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Applies cross-functional and cross-cultural experience at work.</w:t>
                  </w:r>
                </w:p>
                <w:p w14:paraId="3905ED29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4F4095E3" w14:textId="77777777" w:rsidTr="009B25C5">
              <w:tc>
                <w:tcPr>
                  <w:tcW w:w="7225" w:type="dxa"/>
                  <w:vAlign w:val="center"/>
                </w:tcPr>
                <w:p w14:paraId="3901F463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Интегрируйте экспертизу разных людей для лучшего результата.</w:t>
                  </w:r>
                </w:p>
                <w:p w14:paraId="1B094AAA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4E822749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Integrates the expertise of different people for better results</w:t>
                  </w:r>
                </w:p>
                <w:p w14:paraId="7229F8F4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2FC55F2B" w14:textId="77777777" w:rsidTr="009B25C5">
              <w:tc>
                <w:tcPr>
                  <w:tcW w:w="7225" w:type="dxa"/>
                  <w:vAlign w:val="center"/>
                </w:tcPr>
                <w:p w14:paraId="7BC2F902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Прислушивайтесь к другим мнениям, которые не похожи на его мнения.</w:t>
                  </w:r>
                </w:p>
                <w:p w14:paraId="01D7AFE0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4A82D873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Listens to other people's opinions that are different from their own</w:t>
                  </w:r>
                </w:p>
                <w:p w14:paraId="18B696D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5967CBF3" w14:textId="77777777" w:rsidTr="009B25C5">
              <w:tc>
                <w:tcPr>
                  <w:tcW w:w="7225" w:type="dxa"/>
                  <w:vAlign w:val="center"/>
                </w:tcPr>
                <w:p w14:paraId="41E0BCC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Организуйте обмен опытом сотрудников с другими странами.</w:t>
                  </w:r>
                </w:p>
                <w:p w14:paraId="65B6F50F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36E42754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lang w:val="en-US"/>
                    </w:rPr>
                  </w:pPr>
                  <w:proofErr w:type="spellStart"/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Organises</w:t>
                  </w:r>
                  <w:proofErr w:type="spellEnd"/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 xml:space="preserve"> experience exchange of employees with other countries</w:t>
                  </w:r>
                </w:p>
                <w:p w14:paraId="69C5840D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30B11DFD" w14:textId="77777777" w:rsidTr="009B25C5">
              <w:tc>
                <w:tcPr>
                  <w:tcW w:w="7225" w:type="dxa"/>
                  <w:vAlign w:val="center"/>
                </w:tcPr>
                <w:p w14:paraId="7E081253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 xml:space="preserve">Адаптируйте свой стиль лидерства под культуру и менталитет страны. </w:t>
                  </w:r>
                </w:p>
                <w:p w14:paraId="16B3ED52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0FA41D50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Adapts their leadership style to the culture and mentality of the country</w:t>
                  </w:r>
                </w:p>
                <w:p w14:paraId="26053438" w14:textId="77777777" w:rsidR="00114563" w:rsidRPr="00EA7A6B" w:rsidRDefault="00114563" w:rsidP="00114563">
                  <w:pPr>
                    <w:spacing w:after="0" w:line="240" w:lineRule="auto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5B067BC1" w14:textId="77777777" w:rsidTr="009B25C5">
              <w:tc>
                <w:tcPr>
                  <w:tcW w:w="7225" w:type="dxa"/>
                  <w:vAlign w:val="center"/>
                </w:tcPr>
                <w:p w14:paraId="15D83DFE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Ищите точки соприкосновения с людьми на разных уровнях (задачи, ценности).</w:t>
                  </w:r>
                </w:p>
                <w:p w14:paraId="23CEECE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5463132A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Looks for areas of common interest with people at different levels (tasks, values)</w:t>
                  </w:r>
                </w:p>
                <w:p w14:paraId="77E3036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57AB2382" w14:textId="77777777" w:rsidTr="009B25C5">
              <w:tc>
                <w:tcPr>
                  <w:tcW w:w="7225" w:type="dxa"/>
                  <w:vAlign w:val="center"/>
                </w:tcPr>
                <w:p w14:paraId="22C6865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color w:val="000000"/>
                    </w:rPr>
                  </w:pPr>
                  <w:r w:rsidRPr="00EA7A6B">
                    <w:rPr>
                      <w:rFonts w:ascii="Verdana" w:hAnsi="Verdana" w:cs="Times New Roman"/>
                      <w:color w:val="000000"/>
                    </w:rPr>
                    <w:t>Принимайте решения, не ущемляя чувств других сторон.</w:t>
                  </w:r>
                </w:p>
                <w:p w14:paraId="351C684F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1DDA7B17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color w:val="000000"/>
                      <w:lang w:val="en-US"/>
                    </w:rPr>
                    <w:t>Makes decisions without hurting (compromising) the feelings of other parties</w:t>
                  </w:r>
                </w:p>
                <w:p w14:paraId="61B0D368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  <w:tr w:rsidR="00114563" w:rsidRPr="00EA7A6B" w14:paraId="0F239E1D" w14:textId="77777777" w:rsidTr="009B25C5">
              <w:tc>
                <w:tcPr>
                  <w:tcW w:w="7225" w:type="dxa"/>
                  <w:vAlign w:val="center"/>
                </w:tcPr>
                <w:p w14:paraId="5B7E0D30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  <w:r w:rsidRPr="00EA7A6B">
                    <w:rPr>
                      <w:rFonts w:ascii="Verdana" w:hAnsi="Verdana" w:cs="Times New Roman"/>
                    </w:rPr>
                    <w:t>Руководите изменениями, сделайте их экологичными для всех.</w:t>
                  </w:r>
                </w:p>
                <w:p w14:paraId="0DCCD7E9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</w:rPr>
                  </w:pPr>
                </w:p>
              </w:tc>
              <w:tc>
                <w:tcPr>
                  <w:tcW w:w="7087" w:type="dxa"/>
                  <w:vAlign w:val="center"/>
                </w:tcPr>
                <w:p w14:paraId="0683C796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bCs/>
                      <w:lang w:val="en-US"/>
                    </w:rPr>
                  </w:pPr>
                  <w:r w:rsidRPr="00EA7A6B">
                    <w:rPr>
                      <w:rFonts w:ascii="Verdana" w:hAnsi="Verdana" w:cs="Times New Roman"/>
                      <w:bCs/>
                      <w:lang w:val="en-US"/>
                    </w:rPr>
                    <w:t>Manages changes, makes them sustainable for everyone</w:t>
                  </w:r>
                </w:p>
                <w:p w14:paraId="088C72FA" w14:textId="77777777" w:rsidR="00114563" w:rsidRPr="00EA7A6B" w:rsidRDefault="00114563" w:rsidP="00114563">
                  <w:pPr>
                    <w:spacing w:after="0" w:line="240" w:lineRule="auto"/>
                    <w:jc w:val="both"/>
                    <w:rPr>
                      <w:rFonts w:ascii="Verdana" w:hAnsi="Verdana" w:cs="Times New Roman"/>
                      <w:lang w:val="en-US"/>
                    </w:rPr>
                  </w:pPr>
                </w:p>
              </w:tc>
            </w:tr>
          </w:tbl>
          <w:p w14:paraId="64758856" w14:textId="77777777" w:rsidR="00061137" w:rsidRPr="00EA7A6B" w:rsidRDefault="00061137" w:rsidP="00114563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color w:val="222222"/>
                <w:lang w:val="en-US"/>
              </w:rPr>
            </w:pPr>
          </w:p>
        </w:tc>
      </w:tr>
      <w:tr w:rsidR="00681AC8" w:rsidRPr="00EA7A6B" w14:paraId="00D92A16" w14:textId="77777777" w:rsidTr="00114563">
        <w:tc>
          <w:tcPr>
            <w:tcW w:w="14786" w:type="dxa"/>
            <w:tcBorders>
              <w:top w:val="single" w:sz="12" w:space="0" w:color="17365D"/>
            </w:tcBorders>
            <w:shd w:val="clear" w:color="auto" w:fill="BDD6EE" w:themeFill="accent1" w:themeFillTint="66"/>
          </w:tcPr>
          <w:p w14:paraId="686B8BA5" w14:textId="77777777" w:rsidR="00681AC8" w:rsidRPr="00EA7A6B" w:rsidRDefault="005861DF" w:rsidP="00114563">
            <w:pPr>
              <w:spacing w:after="0" w:line="240" w:lineRule="auto"/>
              <w:ind w:left="567" w:right="57"/>
              <w:rPr>
                <w:rFonts w:ascii="Verdana" w:hAnsi="Verdana"/>
                <w:b/>
                <w:color w:val="000000" w:themeColor="text1"/>
              </w:rPr>
            </w:pPr>
            <w:r w:rsidRPr="00EA7A6B">
              <w:rPr>
                <w:rFonts w:ascii="Verdana" w:hAnsi="Verdana"/>
                <w:b/>
                <w:color w:val="000000" w:themeColor="text1"/>
              </w:rPr>
              <w:lastRenderedPageBreak/>
              <w:t>Тренинги/темы</w:t>
            </w:r>
          </w:p>
        </w:tc>
      </w:tr>
      <w:tr w:rsidR="00681AC8" w:rsidRPr="00EA7A6B" w14:paraId="157DCB66" w14:textId="77777777" w:rsidTr="00114563">
        <w:tc>
          <w:tcPr>
            <w:tcW w:w="14786" w:type="dxa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</w:tcPr>
          <w:p w14:paraId="26304C1C" w14:textId="77777777" w:rsidR="008715CF" w:rsidRPr="00EA7A6B" w:rsidRDefault="008715CF" w:rsidP="00114563">
            <w:p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</w:rPr>
            </w:pPr>
          </w:p>
          <w:p w14:paraId="25E497E8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Системно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</w:t>
            </w: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мышление</w:t>
            </w:r>
            <w:proofErr w:type="spellEnd"/>
            <w:r w:rsidRPr="00EA7A6B">
              <w:rPr>
                <w:rFonts w:ascii="Verdana" w:hAnsi="Verdana"/>
                <w:color w:val="222222"/>
                <w:lang w:val="en-US"/>
              </w:rPr>
              <w:t xml:space="preserve">. </w:t>
            </w:r>
          </w:p>
          <w:p w14:paraId="4DA45411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Целостно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мышление.</w:t>
            </w:r>
          </w:p>
          <w:p w14:paraId="3439FBE3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Креативно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</w:t>
            </w: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мышление</w:t>
            </w:r>
            <w:proofErr w:type="spellEnd"/>
            <w:r w:rsidRPr="00EA7A6B">
              <w:rPr>
                <w:rFonts w:ascii="Verdana" w:hAnsi="Verdana"/>
                <w:color w:val="222222"/>
                <w:lang w:val="en-US"/>
              </w:rPr>
              <w:t>.</w:t>
            </w:r>
          </w:p>
          <w:p w14:paraId="2F80FE3F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r w:rsidRPr="00EA7A6B">
              <w:rPr>
                <w:rFonts w:ascii="Verdana" w:hAnsi="Verdana"/>
                <w:color w:val="222222"/>
              </w:rPr>
              <w:t>Решение проблем.</w:t>
            </w:r>
          </w:p>
          <w:p w14:paraId="02A67502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r w:rsidRPr="00EA7A6B">
              <w:rPr>
                <w:rFonts w:ascii="Verdana" w:hAnsi="Verdana"/>
                <w:color w:val="222222"/>
              </w:rPr>
              <w:t>Личное развитие.</w:t>
            </w:r>
          </w:p>
          <w:p w14:paraId="46E37118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Адаптация</w:t>
            </w:r>
            <w:proofErr w:type="spellEnd"/>
            <w:r w:rsidRPr="00EA7A6B">
              <w:rPr>
                <w:rFonts w:ascii="Verdana" w:hAnsi="Verdana"/>
                <w:color w:val="222222"/>
                <w:lang w:val="en-US"/>
              </w:rPr>
              <w:t xml:space="preserve"> к </w:t>
            </w: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изменениям</w:t>
            </w:r>
            <w:proofErr w:type="spellEnd"/>
            <w:r w:rsidRPr="00EA7A6B">
              <w:rPr>
                <w:rFonts w:ascii="Verdana" w:hAnsi="Verdana"/>
                <w:color w:val="222222"/>
              </w:rPr>
              <w:t>.</w:t>
            </w:r>
          </w:p>
          <w:p w14:paraId="1E76755F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Управлени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</w:t>
            </w: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изменениям</w:t>
            </w:r>
            <w:proofErr w:type="spellEnd"/>
            <w:r w:rsidRPr="00EA7A6B">
              <w:rPr>
                <w:rFonts w:ascii="Verdana" w:hAnsi="Verdana"/>
                <w:color w:val="222222"/>
              </w:rPr>
              <w:t>и.</w:t>
            </w:r>
          </w:p>
          <w:p w14:paraId="41818B36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r w:rsidRPr="00EA7A6B">
              <w:rPr>
                <w:rFonts w:ascii="Verdana" w:hAnsi="Verdana"/>
                <w:color w:val="222222"/>
                <w:lang w:val="en-US"/>
              </w:rPr>
              <w:lastRenderedPageBreak/>
              <w:t>Agile</w:t>
            </w:r>
            <w:r w:rsidRPr="00EA7A6B">
              <w:rPr>
                <w:rFonts w:ascii="Verdana" w:hAnsi="Verdana"/>
                <w:color w:val="222222"/>
              </w:rPr>
              <w:t>.</w:t>
            </w:r>
          </w:p>
          <w:p w14:paraId="21C67E52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Инновационо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мышление.</w:t>
            </w:r>
          </w:p>
          <w:p w14:paraId="56E8D240" w14:textId="77777777" w:rsidR="0060378B" w:rsidRPr="00EA7A6B" w:rsidRDefault="0060378B" w:rsidP="00114563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  <w:lang w:val="en-US"/>
              </w:rPr>
            </w:pP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Развитие</w:t>
            </w:r>
            <w:proofErr w:type="spellEnd"/>
            <w:r w:rsidRPr="00EA7A6B">
              <w:rPr>
                <w:rFonts w:ascii="Verdana" w:hAnsi="Verdana"/>
                <w:color w:val="222222"/>
              </w:rPr>
              <w:t xml:space="preserve"> </w:t>
            </w:r>
            <w:proofErr w:type="spellStart"/>
            <w:r w:rsidRPr="00EA7A6B">
              <w:rPr>
                <w:rFonts w:ascii="Verdana" w:hAnsi="Verdana"/>
                <w:color w:val="222222"/>
                <w:lang w:val="en-US"/>
              </w:rPr>
              <w:t>проактивност</w:t>
            </w:r>
            <w:proofErr w:type="spellEnd"/>
            <w:r w:rsidRPr="00EA7A6B">
              <w:rPr>
                <w:rFonts w:ascii="Verdana" w:hAnsi="Verdana"/>
                <w:color w:val="222222"/>
              </w:rPr>
              <w:t>и</w:t>
            </w:r>
            <w:r w:rsidRPr="00EA7A6B">
              <w:rPr>
                <w:rFonts w:ascii="Verdana" w:hAnsi="Verdana"/>
                <w:color w:val="222222"/>
                <w:lang w:val="en-US"/>
              </w:rPr>
              <w:t>.</w:t>
            </w:r>
          </w:p>
          <w:p w14:paraId="3CD6BF83" w14:textId="77777777" w:rsidR="00061137" w:rsidRPr="00EA7A6B" w:rsidRDefault="00061137" w:rsidP="00114563">
            <w:pPr>
              <w:shd w:val="clear" w:color="auto" w:fill="FFFFFF"/>
              <w:spacing w:after="0" w:line="240" w:lineRule="auto"/>
              <w:ind w:left="567" w:right="57"/>
              <w:rPr>
                <w:rFonts w:ascii="Verdana" w:hAnsi="Verdana"/>
                <w:color w:val="222222"/>
              </w:rPr>
            </w:pPr>
          </w:p>
        </w:tc>
      </w:tr>
    </w:tbl>
    <w:p w14:paraId="15F0D47C" w14:textId="77777777" w:rsidR="00BE4DA0" w:rsidRPr="0038385C" w:rsidRDefault="00BE4DA0" w:rsidP="00114563">
      <w:pPr>
        <w:spacing w:after="0" w:line="240" w:lineRule="auto"/>
        <w:ind w:left="567" w:right="57"/>
        <w:rPr>
          <w:rFonts w:ascii="Verdana" w:hAnsi="Verdana"/>
          <w:color w:val="000000" w:themeColor="text1"/>
          <w:sz w:val="20"/>
          <w:szCs w:val="20"/>
        </w:rPr>
      </w:pPr>
    </w:p>
    <w:sectPr w:rsidR="00BE4DA0" w:rsidRPr="0038385C" w:rsidSect="00651F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ыцывуц" w:date="2022-01-13T11:49:00Z" w:initials="ы">
    <w:p w14:paraId="79B7F24C" w14:textId="5BC61A80" w:rsidR="00942572" w:rsidRDefault="00942572">
      <w:pPr>
        <w:pStyle w:val="ad"/>
      </w:pPr>
      <w:r>
        <w:rPr>
          <w:rStyle w:val="ac"/>
        </w:rPr>
        <w:annotationRef/>
      </w:r>
      <w:r>
        <w:t xml:space="preserve">Заменил на более актуальное. В </w:t>
      </w:r>
      <w:proofErr w:type="spellStart"/>
      <w:r>
        <w:t>конце-концов</w:t>
      </w:r>
      <w:proofErr w:type="spellEnd"/>
      <w:r>
        <w:t xml:space="preserve"> японцы знают в этом толк.</w:t>
      </w:r>
    </w:p>
  </w:comment>
  <w:comment w:id="3" w:author="ыцывуц" w:date="2022-01-13T11:27:00Z" w:initials="ы">
    <w:p w14:paraId="0B191D87" w14:textId="75361C37" w:rsidR="00654CEC" w:rsidRPr="00654CEC" w:rsidRDefault="00654CEC">
      <w:pPr>
        <w:pStyle w:val="ad"/>
      </w:pPr>
      <w:r>
        <w:rPr>
          <w:rStyle w:val="ac"/>
        </w:rPr>
        <w:annotationRef/>
      </w:r>
      <w:r>
        <w:t>Ссылка устарела</w:t>
      </w:r>
      <w:r w:rsidRPr="00654CEC">
        <w:t>,</w:t>
      </w:r>
      <w:r>
        <w:t xml:space="preserve"> заменил на новую.</w:t>
      </w:r>
    </w:p>
  </w:comment>
  <w:comment w:id="4" w:author="ыцывуц" w:date="2022-01-13T11:28:00Z" w:initials="ы">
    <w:p w14:paraId="4DE52D9C" w14:textId="2A050AA2" w:rsidR="00654CEC" w:rsidRPr="00654CEC" w:rsidRDefault="00654CEC">
      <w:pPr>
        <w:pStyle w:val="ad"/>
      </w:pPr>
      <w:r>
        <w:rPr>
          <w:rStyle w:val="ac"/>
        </w:rPr>
        <w:annotationRef/>
      </w:r>
      <w:r>
        <w:t>Ссылка устарела</w:t>
      </w:r>
      <w:r w:rsidRPr="00654CEC">
        <w:t xml:space="preserve">, </w:t>
      </w:r>
      <w:r>
        <w:t>заменил на новую.</w:t>
      </w:r>
    </w:p>
  </w:comment>
  <w:comment w:id="5" w:author="ыцывуц" w:date="2022-01-13T11:32:00Z" w:initials="ы">
    <w:p w14:paraId="4D3C1D72" w14:textId="01916475" w:rsidR="00332900" w:rsidRPr="00332900" w:rsidRDefault="00332900">
      <w:pPr>
        <w:pStyle w:val="ad"/>
      </w:pPr>
      <w:r>
        <w:rPr>
          <w:rStyle w:val="ac"/>
        </w:rPr>
        <w:annotationRef/>
      </w:r>
      <w:r>
        <w:t>Было недоступно</w:t>
      </w:r>
      <w:r w:rsidRPr="00EA7A6B">
        <w:t xml:space="preserve">, </w:t>
      </w:r>
      <w:r>
        <w:t>заменил.</w:t>
      </w:r>
    </w:p>
  </w:comment>
  <w:comment w:id="6" w:author="ыцывуц" w:date="2022-01-13T11:36:00Z" w:initials="ы">
    <w:p w14:paraId="5A9967D0" w14:textId="2214E786" w:rsidR="00332900" w:rsidRPr="00EA7A6B" w:rsidRDefault="00332900">
      <w:pPr>
        <w:pStyle w:val="ad"/>
      </w:pPr>
      <w:r>
        <w:rPr>
          <w:rStyle w:val="ac"/>
        </w:rPr>
        <w:annotationRef/>
      </w:r>
      <w:r>
        <w:t xml:space="preserve">Все три книги заменил на более подходящие. </w:t>
      </w:r>
    </w:p>
  </w:comment>
  <w:comment w:id="7" w:author="ыцывуц" w:date="2022-01-13T11:55:00Z" w:initials="ы">
    <w:p w14:paraId="35E81952" w14:textId="4FBEB236" w:rsidR="001574B1" w:rsidRDefault="001574B1">
      <w:pPr>
        <w:pStyle w:val="ad"/>
      </w:pPr>
      <w:r>
        <w:rPr>
          <w:rStyle w:val="ac"/>
        </w:rPr>
        <w:annotationRef/>
      </w:r>
      <w:r>
        <w:t>Ссылка устарела. Заменил.</w:t>
      </w:r>
    </w:p>
  </w:comment>
  <w:comment w:id="8" w:author="ыцывуц" w:date="2022-01-13T11:59:00Z" w:initials="ы">
    <w:p w14:paraId="500650E9" w14:textId="40D2774F" w:rsidR="00F80D09" w:rsidRDefault="00F80D09">
      <w:pPr>
        <w:pStyle w:val="ad"/>
      </w:pPr>
      <w:r>
        <w:rPr>
          <w:rStyle w:val="ac"/>
        </w:rPr>
        <w:annotationRef/>
      </w:r>
      <w:r>
        <w:t>Обе книги ввиду недоступности заменил на новые и актуальные варианты.</w:t>
      </w:r>
    </w:p>
  </w:comment>
  <w:comment w:id="9" w:author="ыцывуц" w:date="2022-01-13T12:06:00Z" w:initials="ы">
    <w:p w14:paraId="52A39F92" w14:textId="287CC94B" w:rsidR="006E4E08" w:rsidRDefault="006E4E08">
      <w:pPr>
        <w:pStyle w:val="ad"/>
      </w:pPr>
      <w:r>
        <w:rPr>
          <w:rStyle w:val="ac"/>
        </w:rPr>
        <w:annotationRef/>
      </w:r>
      <w:r>
        <w:t>Заменил на актуальное и доступное.</w:t>
      </w:r>
    </w:p>
  </w:comment>
  <w:comment w:id="10" w:author="ыцывуц" w:date="2022-01-13T12:14:00Z" w:initials="ы">
    <w:p w14:paraId="65E78793" w14:textId="17B79467" w:rsidR="00500750" w:rsidRDefault="00500750">
      <w:pPr>
        <w:pStyle w:val="ad"/>
      </w:pPr>
      <w:r>
        <w:rPr>
          <w:rStyle w:val="ac"/>
        </w:rPr>
        <w:annotationRef/>
      </w:r>
      <w:r>
        <w:t>Заменил на видео по похожей теме.</w:t>
      </w:r>
    </w:p>
  </w:comment>
  <w:comment w:id="11" w:author="ыцывуц" w:date="2022-01-13T12:25:00Z" w:initials="ы">
    <w:p w14:paraId="419A972C" w14:textId="23B45415" w:rsidR="00D656A4" w:rsidRPr="00D656A4" w:rsidRDefault="00D656A4">
      <w:pPr>
        <w:pStyle w:val="ad"/>
      </w:pPr>
      <w:r>
        <w:rPr>
          <w:rStyle w:val="ac"/>
        </w:rPr>
        <w:annotationRef/>
      </w:r>
      <w:r>
        <w:rPr>
          <w:rStyle w:val="ac"/>
        </w:rPr>
        <w:t>Дополнение</w:t>
      </w:r>
      <w:r>
        <w:rPr>
          <w:rStyle w:val="ac"/>
          <w:lang w:val="en-US"/>
        </w:rPr>
        <w:t xml:space="preserve">, </w:t>
      </w:r>
      <w:r>
        <w:rPr>
          <w:rStyle w:val="ac"/>
        </w:rPr>
        <w:t>+ перевё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B7F24C" w15:done="0"/>
  <w15:commentEx w15:paraId="0B191D87" w15:done="0"/>
  <w15:commentEx w15:paraId="4DE52D9C" w15:done="0"/>
  <w15:commentEx w15:paraId="4D3C1D72" w15:done="0"/>
  <w15:commentEx w15:paraId="5A9967D0" w15:done="0"/>
  <w15:commentEx w15:paraId="35E81952" w15:done="0"/>
  <w15:commentEx w15:paraId="500650E9" w15:done="0"/>
  <w15:commentEx w15:paraId="52A39F92" w15:done="0"/>
  <w15:commentEx w15:paraId="65E78793" w15:done="0"/>
  <w15:commentEx w15:paraId="419A9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9036" w16cex:dateUtc="2022-01-13T05:49:00Z"/>
  <w16cex:commentExtensible w16cex:durableId="258A8B1F" w16cex:dateUtc="2022-01-13T05:27:00Z"/>
  <w16cex:commentExtensible w16cex:durableId="258A8B62" w16cex:dateUtc="2022-01-13T05:28:00Z"/>
  <w16cex:commentExtensible w16cex:durableId="258A8C41" w16cex:dateUtc="2022-01-13T05:32:00Z"/>
  <w16cex:commentExtensible w16cex:durableId="258A8D39" w16cex:dateUtc="2022-01-13T05:36:00Z"/>
  <w16cex:commentExtensible w16cex:durableId="258A91BF" w16cex:dateUtc="2022-01-13T05:55:00Z"/>
  <w16cex:commentExtensible w16cex:durableId="258A92AD" w16cex:dateUtc="2022-01-13T05:59:00Z"/>
  <w16cex:commentExtensible w16cex:durableId="258A9450" w16cex:dateUtc="2022-01-13T06:06:00Z"/>
  <w16cex:commentExtensible w16cex:durableId="258A9613" w16cex:dateUtc="2022-01-13T06:14:00Z"/>
  <w16cex:commentExtensible w16cex:durableId="258A989C" w16cex:dateUtc="2022-01-1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7F24C" w16cid:durableId="258A9036"/>
  <w16cid:commentId w16cid:paraId="0B191D87" w16cid:durableId="258A8B1F"/>
  <w16cid:commentId w16cid:paraId="4DE52D9C" w16cid:durableId="258A8B62"/>
  <w16cid:commentId w16cid:paraId="4D3C1D72" w16cid:durableId="258A8C41"/>
  <w16cid:commentId w16cid:paraId="5A9967D0" w16cid:durableId="258A8D39"/>
  <w16cid:commentId w16cid:paraId="35E81952" w16cid:durableId="258A91BF"/>
  <w16cid:commentId w16cid:paraId="500650E9" w16cid:durableId="258A92AD"/>
  <w16cid:commentId w16cid:paraId="52A39F92" w16cid:durableId="258A9450"/>
  <w16cid:commentId w16cid:paraId="65E78793" w16cid:durableId="258A9613"/>
  <w16cid:commentId w16cid:paraId="419A972C" w16cid:durableId="258A9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E7C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5D"/>
    <w:multiLevelType w:val="hybridMultilevel"/>
    <w:tmpl w:val="214A9592"/>
    <w:lvl w:ilvl="0" w:tplc="911E93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04B1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B712A"/>
    <w:multiLevelType w:val="hybridMultilevel"/>
    <w:tmpl w:val="4B78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E153A"/>
    <w:multiLevelType w:val="hybridMultilevel"/>
    <w:tmpl w:val="8D6CE552"/>
    <w:lvl w:ilvl="0" w:tplc="1E96C6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304"/>
    <w:multiLevelType w:val="singleLevel"/>
    <w:tmpl w:val="535ED3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5DBB2125"/>
    <w:multiLevelType w:val="multilevel"/>
    <w:tmpl w:val="21EE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E5148"/>
    <w:multiLevelType w:val="hybridMultilevel"/>
    <w:tmpl w:val="F052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7275"/>
    <w:multiLevelType w:val="hybridMultilevel"/>
    <w:tmpl w:val="83A6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4FD0"/>
    <w:multiLevelType w:val="hybridMultilevel"/>
    <w:tmpl w:val="214A9592"/>
    <w:lvl w:ilvl="0" w:tplc="EA820FB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548DD4"/>
      </w:rPr>
    </w:lvl>
    <w:lvl w:ilvl="1" w:tplc="69A8EED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792CCA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E0253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6A653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1CC8B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F2A8EB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D2DF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30E0F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2E23975"/>
    <w:multiLevelType w:val="hybridMultilevel"/>
    <w:tmpl w:val="02027A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D522D"/>
    <w:multiLevelType w:val="hybridMultilevel"/>
    <w:tmpl w:val="3E747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679"/>
    <w:multiLevelType w:val="multilevel"/>
    <w:tmpl w:val="BF0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7145E"/>
    <w:multiLevelType w:val="hybridMultilevel"/>
    <w:tmpl w:val="A6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4FF"/>
    <w:multiLevelType w:val="hybridMultilevel"/>
    <w:tmpl w:val="30963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ыцывуц">
    <w15:presenceInfo w15:providerId="None" w15:userId="ыцыву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9"/>
    <w:rsid w:val="00007D14"/>
    <w:rsid w:val="00030A80"/>
    <w:rsid w:val="00033756"/>
    <w:rsid w:val="000546C2"/>
    <w:rsid w:val="00061137"/>
    <w:rsid w:val="0009547D"/>
    <w:rsid w:val="000A2835"/>
    <w:rsid w:val="000D3528"/>
    <w:rsid w:val="000E0505"/>
    <w:rsid w:val="00111740"/>
    <w:rsid w:val="00111CA4"/>
    <w:rsid w:val="00114563"/>
    <w:rsid w:val="00130907"/>
    <w:rsid w:val="00133B8E"/>
    <w:rsid w:val="0014274F"/>
    <w:rsid w:val="00154139"/>
    <w:rsid w:val="00157412"/>
    <w:rsid w:val="001574B1"/>
    <w:rsid w:val="001957DB"/>
    <w:rsid w:val="00196755"/>
    <w:rsid w:val="001A06E5"/>
    <w:rsid w:val="001C072C"/>
    <w:rsid w:val="001C124D"/>
    <w:rsid w:val="001C33BC"/>
    <w:rsid w:val="001D0635"/>
    <w:rsid w:val="001D27BB"/>
    <w:rsid w:val="00206895"/>
    <w:rsid w:val="00212E2C"/>
    <w:rsid w:val="00225998"/>
    <w:rsid w:val="00282605"/>
    <w:rsid w:val="002931DC"/>
    <w:rsid w:val="00295149"/>
    <w:rsid w:val="002B0028"/>
    <w:rsid w:val="002D3414"/>
    <w:rsid w:val="002E352A"/>
    <w:rsid w:val="002F34E6"/>
    <w:rsid w:val="002F5E5F"/>
    <w:rsid w:val="003002A1"/>
    <w:rsid w:val="0030300D"/>
    <w:rsid w:val="00305B16"/>
    <w:rsid w:val="00332900"/>
    <w:rsid w:val="0038385C"/>
    <w:rsid w:val="00387AE6"/>
    <w:rsid w:val="00396AF6"/>
    <w:rsid w:val="003E1ED9"/>
    <w:rsid w:val="00434ED9"/>
    <w:rsid w:val="0044546F"/>
    <w:rsid w:val="00452628"/>
    <w:rsid w:val="004744C9"/>
    <w:rsid w:val="00475EB2"/>
    <w:rsid w:val="004A0E65"/>
    <w:rsid w:val="004A6068"/>
    <w:rsid w:val="004C08BF"/>
    <w:rsid w:val="004C4100"/>
    <w:rsid w:val="004E3358"/>
    <w:rsid w:val="004E4DD1"/>
    <w:rsid w:val="004E5AB2"/>
    <w:rsid w:val="00500750"/>
    <w:rsid w:val="00500CEC"/>
    <w:rsid w:val="00502513"/>
    <w:rsid w:val="005312A7"/>
    <w:rsid w:val="00584FF4"/>
    <w:rsid w:val="005861DF"/>
    <w:rsid w:val="005A5282"/>
    <w:rsid w:val="005B08BC"/>
    <w:rsid w:val="0060378B"/>
    <w:rsid w:val="00623206"/>
    <w:rsid w:val="006340CA"/>
    <w:rsid w:val="0064581C"/>
    <w:rsid w:val="00651F69"/>
    <w:rsid w:val="00654CEC"/>
    <w:rsid w:val="00655565"/>
    <w:rsid w:val="006555E2"/>
    <w:rsid w:val="00673577"/>
    <w:rsid w:val="00681AC8"/>
    <w:rsid w:val="0068253A"/>
    <w:rsid w:val="006937B5"/>
    <w:rsid w:val="00697FB4"/>
    <w:rsid w:val="006B66E2"/>
    <w:rsid w:val="006B6962"/>
    <w:rsid w:val="006C4160"/>
    <w:rsid w:val="006C4F90"/>
    <w:rsid w:val="006D0E2D"/>
    <w:rsid w:val="006E4E08"/>
    <w:rsid w:val="006F0D1E"/>
    <w:rsid w:val="006F731C"/>
    <w:rsid w:val="0071092A"/>
    <w:rsid w:val="00720786"/>
    <w:rsid w:val="00784D5C"/>
    <w:rsid w:val="0078741D"/>
    <w:rsid w:val="00794160"/>
    <w:rsid w:val="007974EA"/>
    <w:rsid w:val="007C0298"/>
    <w:rsid w:val="007D539B"/>
    <w:rsid w:val="007F093A"/>
    <w:rsid w:val="0080299F"/>
    <w:rsid w:val="00804AB6"/>
    <w:rsid w:val="00807CCC"/>
    <w:rsid w:val="008248D1"/>
    <w:rsid w:val="0082597D"/>
    <w:rsid w:val="00827F30"/>
    <w:rsid w:val="00833DE0"/>
    <w:rsid w:val="008619E1"/>
    <w:rsid w:val="008715CF"/>
    <w:rsid w:val="0089511E"/>
    <w:rsid w:val="008C6E5F"/>
    <w:rsid w:val="008D50CC"/>
    <w:rsid w:val="008D5135"/>
    <w:rsid w:val="00905B2E"/>
    <w:rsid w:val="00942572"/>
    <w:rsid w:val="00965834"/>
    <w:rsid w:val="00973F45"/>
    <w:rsid w:val="009A3FB2"/>
    <w:rsid w:val="009B097A"/>
    <w:rsid w:val="009F481F"/>
    <w:rsid w:val="00A02945"/>
    <w:rsid w:val="00A80D13"/>
    <w:rsid w:val="00A972DB"/>
    <w:rsid w:val="00AF0BA9"/>
    <w:rsid w:val="00B12C31"/>
    <w:rsid w:val="00B1451B"/>
    <w:rsid w:val="00B17CC5"/>
    <w:rsid w:val="00B60AB5"/>
    <w:rsid w:val="00B661F9"/>
    <w:rsid w:val="00B66F70"/>
    <w:rsid w:val="00B75F2C"/>
    <w:rsid w:val="00B77A98"/>
    <w:rsid w:val="00BC1A47"/>
    <w:rsid w:val="00BE4DA0"/>
    <w:rsid w:val="00BE720A"/>
    <w:rsid w:val="00BF6262"/>
    <w:rsid w:val="00C02FC0"/>
    <w:rsid w:val="00C11F15"/>
    <w:rsid w:val="00C36638"/>
    <w:rsid w:val="00C67316"/>
    <w:rsid w:val="00C72363"/>
    <w:rsid w:val="00CC6645"/>
    <w:rsid w:val="00CE3A7D"/>
    <w:rsid w:val="00D24064"/>
    <w:rsid w:val="00D375F9"/>
    <w:rsid w:val="00D41067"/>
    <w:rsid w:val="00D61F22"/>
    <w:rsid w:val="00D656A4"/>
    <w:rsid w:val="00D9779C"/>
    <w:rsid w:val="00DA31F2"/>
    <w:rsid w:val="00DA43C7"/>
    <w:rsid w:val="00DE2AB0"/>
    <w:rsid w:val="00E35F89"/>
    <w:rsid w:val="00E66AAA"/>
    <w:rsid w:val="00EA7A6B"/>
    <w:rsid w:val="00EB068B"/>
    <w:rsid w:val="00EE2103"/>
    <w:rsid w:val="00EE7A79"/>
    <w:rsid w:val="00EF1B7C"/>
    <w:rsid w:val="00F00B8B"/>
    <w:rsid w:val="00F12986"/>
    <w:rsid w:val="00F32ECB"/>
    <w:rsid w:val="00F43923"/>
    <w:rsid w:val="00F46209"/>
    <w:rsid w:val="00F518BA"/>
    <w:rsid w:val="00F60B71"/>
    <w:rsid w:val="00F80D09"/>
    <w:rsid w:val="00F84999"/>
    <w:rsid w:val="00F86D96"/>
    <w:rsid w:val="00F9123C"/>
    <w:rsid w:val="00F96ECC"/>
    <w:rsid w:val="00F97CFA"/>
    <w:rsid w:val="00FD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469A"/>
  <w15:docId w15:val="{156AC9F7-A916-4E5F-8ED5-EFF46CCD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5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F6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651F6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51F6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651F69"/>
    <w:rPr>
      <w:color w:val="0000FF"/>
      <w:u w:val="single"/>
    </w:rPr>
  </w:style>
  <w:style w:type="paragraph" w:styleId="a5">
    <w:name w:val="Normal (Web)"/>
    <w:basedOn w:val="a"/>
    <w:uiPriority w:val="99"/>
    <w:rsid w:val="00651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458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M27">
    <w:name w:val="CM27"/>
    <w:basedOn w:val="a"/>
    <w:next w:val="a"/>
    <w:rsid w:val="0064581C"/>
    <w:pPr>
      <w:widowControl w:val="0"/>
      <w:autoSpaceDE w:val="0"/>
      <w:autoSpaceDN w:val="0"/>
      <w:adjustRightInd w:val="0"/>
      <w:spacing w:after="265" w:line="240" w:lineRule="auto"/>
    </w:pPr>
    <w:rPr>
      <w:rFonts w:ascii="Arial" w:hAnsi="Arial"/>
      <w:sz w:val="24"/>
      <w:szCs w:val="20"/>
    </w:rPr>
  </w:style>
  <w:style w:type="character" w:styleId="a6">
    <w:name w:val="FollowedHyperlink"/>
    <w:basedOn w:val="a0"/>
    <w:uiPriority w:val="99"/>
    <w:semiHidden/>
    <w:unhideWhenUsed/>
    <w:rsid w:val="00965834"/>
    <w:rPr>
      <w:color w:val="954F72" w:themeColor="followedHyperlink"/>
      <w:u w:val="single"/>
    </w:rPr>
  </w:style>
  <w:style w:type="character" w:customStyle="1" w:styleId="watch-title">
    <w:name w:val="watch-title"/>
    <w:basedOn w:val="a0"/>
    <w:rsid w:val="00F96ECC"/>
  </w:style>
  <w:style w:type="paragraph" w:customStyle="1" w:styleId="TableText">
    <w:name w:val="**Table Text"/>
    <w:rsid w:val="00D24064"/>
    <w:pPr>
      <w:suppressAutoHyphens/>
      <w:spacing w:before="100" w:after="140"/>
      <w:ind w:left="480" w:right="120" w:hanging="360"/>
    </w:pPr>
    <w:rPr>
      <w:rFonts w:ascii="Arial" w:hAnsi="Arial"/>
      <w:noProof/>
      <w:sz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F09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8741D"/>
  </w:style>
  <w:style w:type="character" w:styleId="a7">
    <w:name w:val="Strong"/>
    <w:basedOn w:val="a0"/>
    <w:uiPriority w:val="22"/>
    <w:qFormat/>
    <w:rsid w:val="007874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4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56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145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54CE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54C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4C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4C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C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4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597">
          <w:marLeft w:val="316"/>
          <w:marRight w:val="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165">
          <w:marLeft w:val="316"/>
          <w:marRight w:val="3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context/detail/id/16907639/" TargetMode="External"/><Relationship Id="rId18" Type="http://schemas.openxmlformats.org/officeDocument/2006/relationships/hyperlink" Target="https://ru.bookmate.com/books/UYzuBWt2" TargetMode="External"/><Relationship Id="rId26" Type="http://schemas.openxmlformats.org/officeDocument/2006/relationships/hyperlink" Target="https://www.litres.ru/dzhonatan-gifford/taktika-makiavelli-vyzhit-i-preuspet-v-sovremennoy-korpo/chitat-onlayn/%20" TargetMode="External"/><Relationship Id="rId39" Type="http://schemas.microsoft.com/office/2011/relationships/people" Target="people.xml"/><Relationship Id="rId21" Type="http://schemas.openxmlformats.org/officeDocument/2006/relationships/hyperlink" Target="https://www.flip.kz/catalog?prod=785161%20" TargetMode="External"/><Relationship Id="rId34" Type="http://schemas.openxmlformats.org/officeDocument/2006/relationships/hyperlink" Target="https://www.youtube.com/watch?v=yzLsYZ0wpxQ" TargetMode="External"/><Relationship Id="rId7" Type="http://schemas.openxmlformats.org/officeDocument/2006/relationships/hyperlink" Target="https://www.litres.ru/iota-tacunari/ona-ne-obyasnyaet-on-ne-dogadyvaetsya-yaponskoe-iskusstvo-di/chitat-onlayn/%20" TargetMode="External"/><Relationship Id="rId12" Type="http://schemas.openxmlformats.org/officeDocument/2006/relationships/hyperlink" Target="http://flogiston.ru/reviews/books/assertivity" TargetMode="External"/><Relationship Id="rId17" Type="http://schemas.openxmlformats.org/officeDocument/2006/relationships/hyperlink" Target="https://www.litres.ru/saymon-sinek/lidery-edyat-poslednimi-kak-sozdat-komandu-mechty-2/chitat-onlayn/" TargetMode="External"/><Relationship Id="rId25" Type="http://schemas.openxmlformats.org/officeDocument/2006/relationships/hyperlink" Target="https://www.litres.ru/daniel-kaneman/dumay-medlenno-reshay-bystro/chitat-onlayn/%20" TargetMode="External"/><Relationship Id="rId33" Type="http://schemas.openxmlformats.org/officeDocument/2006/relationships/hyperlink" Target="https://www.youtube.com/watch?v=BdgUfr1IHG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zon.ru/context/detail/id/5136706/" TargetMode="External"/><Relationship Id="rId20" Type="http://schemas.openxmlformats.org/officeDocument/2006/relationships/hyperlink" Target="https://rutlib5.com/book/18235/p/81%20" TargetMode="External"/><Relationship Id="rId29" Type="http://schemas.openxmlformats.org/officeDocument/2006/relationships/hyperlink" Target="https://postnauka.ru/video/867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24" Type="http://schemas.openxmlformats.org/officeDocument/2006/relationships/hyperlink" Target="https://www.mann-ivanov-ferber.ru/books/gen-direktora/%20" TargetMode="External"/><Relationship Id="rId32" Type="http://schemas.openxmlformats.org/officeDocument/2006/relationships/hyperlink" Target="https://www.youtube.com/watch?v=4phrLWxXq7A&amp;list=PLWiOlr5I0LjwIEfdTCF-hz0xiOMaEVcd0" TargetMode="External"/><Relationship Id="rId37" Type="http://schemas.openxmlformats.org/officeDocument/2006/relationships/hyperlink" Target="https://www.youtube.com/watch?v=6GhrJtUP5I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evgeniy-ilin/psihologiya-sovesti-vina-styd-raskayanie/chitat-onlayn/" TargetMode="External"/><Relationship Id="rId23" Type="http://schemas.openxmlformats.org/officeDocument/2006/relationships/hyperlink" Target="https://www.litres.ru/piter-senge/pyataya-disciplina/" TargetMode="External"/><Relationship Id="rId28" Type="http://schemas.openxmlformats.org/officeDocument/2006/relationships/hyperlink" Target="https://www.youtube.com/watch?v=sJgENEEeY1M" TargetMode="External"/><Relationship Id="rId36" Type="http://schemas.openxmlformats.org/officeDocument/2006/relationships/hyperlink" Target="https://www.youtube.com/watch?v=w0CTarAQ7Og" TargetMode="External"/><Relationship Id="rId10" Type="http://schemas.microsoft.com/office/2016/09/relationships/commentsIds" Target="commentsIds.xml"/><Relationship Id="rId19" Type="http://schemas.openxmlformats.org/officeDocument/2006/relationships/hyperlink" Target="%20https:/www.litres.ru/haruki-murakami/norvezhskiy-les-10858418/chitat-onlayn/" TargetMode="External"/><Relationship Id="rId31" Type="http://schemas.openxmlformats.org/officeDocument/2006/relationships/hyperlink" Target="https://www.youtube.com/watch?v=yq-JlJGv8Dk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itres.ru/kelli-makgonigal/sila-voli/chitat-onlayn/%20" TargetMode="External"/><Relationship Id="rId22" Type="http://schemas.openxmlformats.org/officeDocument/2006/relationships/hyperlink" Target="https://www.litres.ru/mark-goulston/ya-slyshu-vas-naskvoz/chitat-onlayn/" TargetMode="External"/><Relationship Id="rId27" Type="http://schemas.openxmlformats.org/officeDocument/2006/relationships/hyperlink" Target="https://www.youtube.com/watch?v=qK2vtiLiJ84" TargetMode="External"/><Relationship Id="rId30" Type="http://schemas.openxmlformats.org/officeDocument/2006/relationships/hyperlink" Target="https://www.econ.msu.ru/students/mag/curricula2016/im/nielsen/" TargetMode="External"/><Relationship Id="rId35" Type="http://schemas.openxmlformats.org/officeDocument/2006/relationships/hyperlink" Target="https://www.youtube.com/watch?v=YEaYG512rbg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B23D-F02D-4C04-B28C-1845ABC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8674</CharactersWithSpaces>
  <SharedDoc>false</SharedDoc>
  <HLinks>
    <vt:vector size="66" baseType="variant">
      <vt:variant>
        <vt:i4>721021</vt:i4>
      </vt:variant>
      <vt:variant>
        <vt:i4>30</vt:i4>
      </vt:variant>
      <vt:variant>
        <vt:i4>0</vt:i4>
      </vt:variant>
      <vt:variant>
        <vt:i4>5</vt:i4>
      </vt:variant>
      <vt:variant>
        <vt:lpwstr>http://webinary.com.ua/load/analiz_celej_i_problem_alena_samoshina_16_j_marafon_vebinarov_quot_non_stop_quot_tema_kouching/1-1-0-662</vt:lpwstr>
      </vt:variant>
      <vt:variant>
        <vt:lpwstr/>
      </vt:variant>
      <vt:variant>
        <vt:i4>6750248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course/intrologic</vt:lpwstr>
      </vt:variant>
      <vt:variant>
        <vt:lpwstr/>
      </vt:variant>
      <vt:variant>
        <vt:i4>1114204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course/dataanalysis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playlist?list=PL4DC6F858EE6BCA00</vt:lpwstr>
      </vt:variant>
      <vt:variant>
        <vt:lpwstr/>
      </vt:variant>
      <vt:variant>
        <vt:i4>1179718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course/criticalthinking</vt:lpwstr>
      </vt:variant>
      <vt:variant>
        <vt:lpwstr/>
      </vt:variant>
      <vt:variant>
        <vt:i4>7405605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course/organalysis</vt:lpwstr>
      </vt:variant>
      <vt:variant>
        <vt:lpwstr/>
      </vt:variant>
      <vt:variant>
        <vt:i4>7209006</vt:i4>
      </vt:variant>
      <vt:variant>
        <vt:i4>12</vt:i4>
      </vt:variant>
      <vt:variant>
        <vt:i4>0</vt:i4>
      </vt:variant>
      <vt:variant>
        <vt:i4>5</vt:i4>
      </vt:variant>
      <vt:variant>
        <vt:lpwstr>https://www.coursera.org/course/introstats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s://www.coursera.org/course/modelthinking</vt:lpwstr>
      </vt:variant>
      <vt:variant>
        <vt:lpwstr/>
      </vt:variant>
      <vt:variant>
        <vt:i4>5111905</vt:i4>
      </vt:variant>
      <vt:variant>
        <vt:i4>6</vt:i4>
      </vt:variant>
      <vt:variant>
        <vt:i4>0</vt:i4>
      </vt:variant>
      <vt:variant>
        <vt:i4>5</vt:i4>
      </vt:variant>
      <vt:variant>
        <vt:lpwstr>http://www.vertexglobal.ru/main/video/ranzhirovanie_riskov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vertexglobal.ru/main/video/riski_v_menedzhmente/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vertexglobal.ru/main/video/swot_analiz_obyasn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ыцывуц</cp:lastModifiedBy>
  <cp:revision>2</cp:revision>
  <dcterms:created xsi:type="dcterms:W3CDTF">2022-01-30T09:22:00Z</dcterms:created>
  <dcterms:modified xsi:type="dcterms:W3CDTF">2022-01-30T09:22:00Z</dcterms:modified>
</cp:coreProperties>
</file>